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787A5" w14:textId="233C2F1B" w:rsidR="00332686" w:rsidRDefault="006B1C7F" w:rsidP="7C2A1425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DB71E0" wp14:editId="307DF80F">
            <wp:simplePos x="0" y="0"/>
            <wp:positionH relativeFrom="column">
              <wp:posOffset>10166985</wp:posOffset>
            </wp:positionH>
            <wp:positionV relativeFrom="paragraph">
              <wp:posOffset>-106964</wp:posOffset>
            </wp:positionV>
            <wp:extent cx="3856275" cy="651372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275" cy="651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AB4">
        <w:rPr>
          <w:b/>
          <w:bCs/>
          <w:sz w:val="24"/>
          <w:szCs w:val="24"/>
        </w:rPr>
        <w:t>Curriculum Intent</w:t>
      </w:r>
    </w:p>
    <w:p w14:paraId="4B37C1D2" w14:textId="77777777" w:rsidR="006F1912" w:rsidRDefault="006F1912" w:rsidP="00DA369E">
      <w:pPr>
        <w:rPr>
          <w:sz w:val="24"/>
          <w:szCs w:val="24"/>
        </w:rPr>
      </w:pPr>
    </w:p>
    <w:p w14:paraId="6D256252" w14:textId="77777777" w:rsidR="006F1912" w:rsidRDefault="006F1912" w:rsidP="00DA369E">
      <w:pPr>
        <w:rPr>
          <w:sz w:val="24"/>
          <w:szCs w:val="24"/>
        </w:rPr>
      </w:pPr>
    </w:p>
    <w:p w14:paraId="1C822951" w14:textId="77777777" w:rsidR="006F1912" w:rsidRDefault="006F1912" w:rsidP="00DA369E">
      <w:pPr>
        <w:rPr>
          <w:sz w:val="24"/>
          <w:szCs w:val="24"/>
        </w:rPr>
      </w:pPr>
    </w:p>
    <w:p w14:paraId="54B625E4" w14:textId="71BD6A65" w:rsidR="007F0AB4" w:rsidRPr="007F0AB4" w:rsidRDefault="007F0AB4" w:rsidP="00DA369E">
      <w:pPr>
        <w:rPr>
          <w:b/>
          <w:sz w:val="24"/>
          <w:szCs w:val="24"/>
        </w:rPr>
      </w:pPr>
      <w:r w:rsidRPr="007F0AB4">
        <w:rPr>
          <w:b/>
          <w:sz w:val="24"/>
          <w:szCs w:val="24"/>
        </w:rPr>
        <w:t>Curriculum Implementation</w:t>
      </w:r>
    </w:p>
    <w:tbl>
      <w:tblPr>
        <w:tblW w:w="22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97"/>
        <w:gridCol w:w="498"/>
        <w:gridCol w:w="5520"/>
        <w:gridCol w:w="2586"/>
        <w:gridCol w:w="2587"/>
        <w:gridCol w:w="2587"/>
        <w:gridCol w:w="2587"/>
        <w:gridCol w:w="2587"/>
        <w:gridCol w:w="2587"/>
      </w:tblGrid>
      <w:tr w:rsidR="00B83005" w:rsidRPr="00E230F0" w14:paraId="61FA1966" w14:textId="77777777" w:rsidTr="00861100">
        <w:trPr>
          <w:trHeight w:val="300"/>
        </w:trPr>
        <w:tc>
          <w:tcPr>
            <w:tcW w:w="6515" w:type="dxa"/>
            <w:gridSpan w:val="3"/>
            <w:vMerge w:val="restart"/>
            <w:shd w:val="clear" w:color="auto" w:fill="auto"/>
            <w:noWrap/>
            <w:vAlign w:val="bottom"/>
            <w:hideMark/>
          </w:tcPr>
          <w:p w14:paraId="4A28BF68" w14:textId="77777777" w:rsidR="00B83005" w:rsidRPr="00E230F0" w:rsidRDefault="00B83005" w:rsidP="00FA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173" w:type="dxa"/>
            <w:gridSpan w:val="2"/>
            <w:shd w:val="clear" w:color="auto" w:fill="auto"/>
            <w:noWrap/>
            <w:vAlign w:val="bottom"/>
            <w:hideMark/>
          </w:tcPr>
          <w:p w14:paraId="1843DD0A" w14:textId="77777777" w:rsidR="00B83005" w:rsidRPr="00E230F0" w:rsidRDefault="00B83005" w:rsidP="00FA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utumn</w:t>
            </w:r>
          </w:p>
        </w:tc>
        <w:tc>
          <w:tcPr>
            <w:tcW w:w="5174" w:type="dxa"/>
            <w:gridSpan w:val="2"/>
            <w:shd w:val="clear" w:color="auto" w:fill="auto"/>
            <w:noWrap/>
            <w:vAlign w:val="bottom"/>
            <w:hideMark/>
          </w:tcPr>
          <w:p w14:paraId="7E839475" w14:textId="77777777" w:rsidR="00B83005" w:rsidRPr="00E230F0" w:rsidRDefault="00B83005" w:rsidP="00FA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pring</w:t>
            </w:r>
          </w:p>
        </w:tc>
        <w:tc>
          <w:tcPr>
            <w:tcW w:w="5174" w:type="dxa"/>
            <w:gridSpan w:val="2"/>
            <w:shd w:val="clear" w:color="auto" w:fill="auto"/>
            <w:noWrap/>
            <w:vAlign w:val="bottom"/>
            <w:hideMark/>
          </w:tcPr>
          <w:p w14:paraId="18E345D1" w14:textId="77777777" w:rsidR="00B83005" w:rsidRPr="00E230F0" w:rsidRDefault="00B83005" w:rsidP="00FA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ummer</w:t>
            </w:r>
          </w:p>
        </w:tc>
      </w:tr>
      <w:tr w:rsidR="00B83005" w:rsidRPr="00E230F0" w14:paraId="12224515" w14:textId="77777777" w:rsidTr="00861100">
        <w:trPr>
          <w:trHeight w:val="300"/>
        </w:trPr>
        <w:tc>
          <w:tcPr>
            <w:tcW w:w="6515" w:type="dxa"/>
            <w:gridSpan w:val="3"/>
            <w:vMerge/>
            <w:vAlign w:val="center"/>
            <w:hideMark/>
          </w:tcPr>
          <w:p w14:paraId="52AD39EA" w14:textId="77777777" w:rsidR="00B83005" w:rsidRPr="00E230F0" w:rsidRDefault="00B83005" w:rsidP="00FA3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86" w:type="dxa"/>
            <w:shd w:val="clear" w:color="auto" w:fill="auto"/>
            <w:noWrap/>
            <w:vAlign w:val="bottom"/>
          </w:tcPr>
          <w:p w14:paraId="5A93BA5F" w14:textId="7191DD9B" w:rsidR="00B83005" w:rsidRPr="004F62D3" w:rsidRDefault="003C051F" w:rsidP="00FA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F62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Elements of Life </w:t>
            </w:r>
          </w:p>
        </w:tc>
        <w:tc>
          <w:tcPr>
            <w:tcW w:w="2587" w:type="dxa"/>
            <w:shd w:val="clear" w:color="auto" w:fill="auto"/>
            <w:noWrap/>
            <w:vAlign w:val="bottom"/>
          </w:tcPr>
          <w:p w14:paraId="7061ABB8" w14:textId="5325A66D" w:rsidR="00B83005" w:rsidRPr="004F62D3" w:rsidRDefault="003C051F" w:rsidP="00FA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F62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Developing Fuels</w:t>
            </w:r>
          </w:p>
        </w:tc>
        <w:tc>
          <w:tcPr>
            <w:tcW w:w="2587" w:type="dxa"/>
            <w:shd w:val="clear" w:color="auto" w:fill="auto"/>
            <w:noWrap/>
            <w:vAlign w:val="bottom"/>
          </w:tcPr>
          <w:p w14:paraId="6E05B08C" w14:textId="14131963" w:rsidR="00B83005" w:rsidRPr="004F62D3" w:rsidRDefault="003C051F" w:rsidP="00FA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F62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Ozone</w:t>
            </w:r>
          </w:p>
        </w:tc>
        <w:tc>
          <w:tcPr>
            <w:tcW w:w="2587" w:type="dxa"/>
            <w:shd w:val="clear" w:color="auto" w:fill="auto"/>
            <w:noWrap/>
            <w:vAlign w:val="bottom"/>
          </w:tcPr>
          <w:p w14:paraId="6B52CAB1" w14:textId="70A88B0A" w:rsidR="00B83005" w:rsidRPr="004F62D3" w:rsidRDefault="003C051F" w:rsidP="00FA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F62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Elements from the Sea</w:t>
            </w:r>
          </w:p>
        </w:tc>
        <w:tc>
          <w:tcPr>
            <w:tcW w:w="2587" w:type="dxa"/>
            <w:shd w:val="clear" w:color="auto" w:fill="auto"/>
            <w:noWrap/>
            <w:vAlign w:val="bottom"/>
          </w:tcPr>
          <w:p w14:paraId="6236CE6D" w14:textId="4A072DC1" w:rsidR="00B83005" w:rsidRPr="004F62D3" w:rsidRDefault="003C051F" w:rsidP="00FA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F62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What’s In A medicine</w:t>
            </w:r>
          </w:p>
        </w:tc>
        <w:tc>
          <w:tcPr>
            <w:tcW w:w="2587" w:type="dxa"/>
            <w:shd w:val="clear" w:color="auto" w:fill="auto"/>
            <w:noWrap/>
            <w:vAlign w:val="bottom"/>
          </w:tcPr>
          <w:p w14:paraId="6B9A1B9D" w14:textId="1A6A1111" w:rsidR="00B83005" w:rsidRPr="004F62D3" w:rsidRDefault="003C051F" w:rsidP="00FA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F62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Practical Skills and YR2</w:t>
            </w:r>
          </w:p>
        </w:tc>
      </w:tr>
      <w:tr w:rsidR="00B83005" w:rsidRPr="00E230F0" w14:paraId="713662C4" w14:textId="77777777" w:rsidTr="0007335A">
        <w:trPr>
          <w:trHeight w:val="735"/>
        </w:trPr>
        <w:tc>
          <w:tcPr>
            <w:tcW w:w="49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47C0F199" w14:textId="74D6768F" w:rsidR="00B83005" w:rsidRPr="00E230F0" w:rsidRDefault="00B83005" w:rsidP="00FA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Yea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  <w:r w:rsidR="005A147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center"/>
            <w:hideMark/>
          </w:tcPr>
          <w:p w14:paraId="5001528C" w14:textId="77777777" w:rsidR="00B83005" w:rsidRPr="00E230F0" w:rsidRDefault="00B83005" w:rsidP="00FA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ROAD</w:t>
            </w:r>
          </w:p>
        </w:tc>
        <w:tc>
          <w:tcPr>
            <w:tcW w:w="5520" w:type="dxa"/>
            <w:noWrap/>
            <w:vAlign w:val="center"/>
            <w:hideMark/>
          </w:tcPr>
          <w:p w14:paraId="5DC8A823" w14:textId="53D9AB45" w:rsidR="00B83005" w:rsidRPr="00E230F0" w:rsidRDefault="00B83005" w:rsidP="00FA3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ore content, </w:t>
            </w:r>
            <w:r w:rsidR="00E433A9"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>knowledge,</w:t>
            </w:r>
            <w:r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skills</w:t>
            </w:r>
          </w:p>
        </w:tc>
        <w:tc>
          <w:tcPr>
            <w:tcW w:w="2586" w:type="dxa"/>
            <w:shd w:val="clear" w:color="auto" w:fill="auto"/>
            <w:noWrap/>
            <w:hideMark/>
          </w:tcPr>
          <w:p w14:paraId="6D8B7616" w14:textId="4BE64902" w:rsidR="001B7EA1" w:rsidRPr="00131D41" w:rsidRDefault="001B7EA1" w:rsidP="009D59A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31D4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tomic structure, atomic </w:t>
            </w:r>
            <w:proofErr w:type="gramStart"/>
            <w:r w:rsidRPr="00131D41">
              <w:rPr>
                <w:rFonts w:ascii="Calibri" w:eastAsia="Times New Roman" w:hAnsi="Calibri" w:cs="Calibri"/>
                <w:color w:val="000000"/>
                <w:lang w:eastAsia="en-GB"/>
              </w:rPr>
              <w:t>spectra</w:t>
            </w:r>
            <w:proofErr w:type="gramEnd"/>
            <w:r w:rsidRPr="00131D4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electron</w:t>
            </w:r>
            <w:r w:rsidR="003558D3" w:rsidRPr="00131D4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131D41">
              <w:rPr>
                <w:rFonts w:ascii="Calibri" w:eastAsia="Times New Roman" w:hAnsi="Calibri" w:cs="Calibri"/>
                <w:color w:val="000000"/>
                <w:lang w:eastAsia="en-GB"/>
              </w:rPr>
              <w:t>configurations</w:t>
            </w:r>
          </w:p>
          <w:p w14:paraId="1A3E2D58" w14:textId="05368A45" w:rsidR="001B7EA1" w:rsidRPr="00131D41" w:rsidRDefault="001B7EA1" w:rsidP="003558D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31D41">
              <w:rPr>
                <w:rFonts w:ascii="Calibri" w:eastAsia="Times New Roman" w:hAnsi="Calibri" w:cs="Calibri"/>
                <w:color w:val="000000"/>
                <w:lang w:eastAsia="en-GB"/>
              </w:rPr>
              <w:t>fusion reactions</w:t>
            </w:r>
          </w:p>
          <w:p w14:paraId="5E5E4C7A" w14:textId="77BFCEA2" w:rsidR="001B7EA1" w:rsidRPr="00131D41" w:rsidRDefault="001B7EA1" w:rsidP="003558D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31D4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ass </w:t>
            </w:r>
            <w:r w:rsidR="003558D3" w:rsidRPr="00131D41">
              <w:rPr>
                <w:rFonts w:ascii="Calibri" w:eastAsia="Times New Roman" w:hAnsi="Calibri" w:cs="Calibri"/>
                <w:color w:val="000000"/>
                <w:lang w:eastAsia="en-GB"/>
              </w:rPr>
              <w:t>s</w:t>
            </w:r>
            <w:r w:rsidRPr="00131D4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ectrometry and </w:t>
            </w:r>
            <w:proofErr w:type="gramStart"/>
            <w:r w:rsidRPr="00131D41">
              <w:rPr>
                <w:rFonts w:ascii="Calibri" w:eastAsia="Times New Roman" w:hAnsi="Calibri" w:cs="Calibri"/>
                <w:color w:val="000000"/>
                <w:lang w:eastAsia="en-GB"/>
              </w:rPr>
              <w:t>isotopes</w:t>
            </w:r>
            <w:proofErr w:type="gramEnd"/>
          </w:p>
          <w:p w14:paraId="62A8D769" w14:textId="07FB91F3" w:rsidR="001B7EA1" w:rsidRPr="00131D41" w:rsidRDefault="001B7EA1" w:rsidP="003558D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31D41">
              <w:rPr>
                <w:rFonts w:ascii="Calibri" w:eastAsia="Times New Roman" w:hAnsi="Calibri" w:cs="Calibri"/>
                <w:color w:val="000000"/>
                <w:lang w:eastAsia="en-GB"/>
              </w:rPr>
              <w:t>the periodic table and Group 2 chemistry</w:t>
            </w:r>
          </w:p>
          <w:p w14:paraId="025CB0FD" w14:textId="75AD0B17" w:rsidR="001B7EA1" w:rsidRPr="00131D41" w:rsidRDefault="001B7EA1" w:rsidP="003558D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31D41">
              <w:rPr>
                <w:rFonts w:ascii="Calibri" w:eastAsia="Times New Roman" w:hAnsi="Calibri" w:cs="Calibri"/>
                <w:color w:val="000000"/>
                <w:lang w:eastAsia="en-GB"/>
              </w:rPr>
              <w:t>bonding and the shapes of molecules</w:t>
            </w:r>
          </w:p>
          <w:p w14:paraId="17498EBD" w14:textId="066DA09B" w:rsidR="001B7EA1" w:rsidRPr="00131D41" w:rsidRDefault="001B7EA1" w:rsidP="003558D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31D41">
              <w:rPr>
                <w:rFonts w:ascii="Calibri" w:eastAsia="Times New Roman" w:hAnsi="Calibri" w:cs="Calibri"/>
                <w:color w:val="000000"/>
                <w:lang w:eastAsia="en-GB"/>
              </w:rPr>
              <w:t>chemical equations and amount of substance (moles)</w:t>
            </w:r>
          </w:p>
          <w:p w14:paraId="7BF5A786" w14:textId="27A1494E" w:rsidR="001B7EA1" w:rsidRPr="00131D41" w:rsidRDefault="001B7EA1" w:rsidP="003558D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31D41">
              <w:rPr>
                <w:rFonts w:ascii="Calibri" w:eastAsia="Times New Roman" w:hAnsi="Calibri" w:cs="Calibri"/>
                <w:color w:val="000000"/>
                <w:lang w:eastAsia="en-GB"/>
              </w:rPr>
              <w:t>ions: formulae, charge density, tests</w:t>
            </w:r>
          </w:p>
          <w:p w14:paraId="75E73A67" w14:textId="3D157922" w:rsidR="003C051F" w:rsidRPr="00131D41" w:rsidRDefault="001B7EA1" w:rsidP="003558D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31D41">
              <w:rPr>
                <w:rFonts w:ascii="Calibri" w:eastAsia="Times New Roman" w:hAnsi="Calibri" w:cs="Calibri"/>
                <w:color w:val="000000"/>
                <w:lang w:eastAsia="en-GB"/>
              </w:rPr>
              <w:t>titrations and titration calculations.</w:t>
            </w:r>
          </w:p>
        </w:tc>
        <w:tc>
          <w:tcPr>
            <w:tcW w:w="2587" w:type="dxa"/>
            <w:shd w:val="clear" w:color="auto" w:fill="auto"/>
            <w:noWrap/>
            <w:hideMark/>
          </w:tcPr>
          <w:p w14:paraId="1EA776FB" w14:textId="77777777" w:rsidR="001B7EA1" w:rsidRPr="00131D41" w:rsidRDefault="001B7EA1" w:rsidP="003558D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 w:rsidRPr="00131D41">
              <w:rPr>
                <w:color w:val="000000"/>
              </w:rPr>
              <w:t>thermochemistry</w:t>
            </w:r>
          </w:p>
          <w:p w14:paraId="3268353F" w14:textId="6AAD9F9C" w:rsidR="001B7EA1" w:rsidRPr="00131D41" w:rsidRDefault="001B7EA1" w:rsidP="003558D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 w:rsidRPr="00131D41">
              <w:rPr>
                <w:color w:val="000000"/>
              </w:rPr>
              <w:t>organic chemistry: names and combustion of alkanes, alkenes, alcohols</w:t>
            </w:r>
          </w:p>
          <w:p w14:paraId="62CF91A5" w14:textId="6BAB4477" w:rsidR="001B7EA1" w:rsidRPr="00131D41" w:rsidRDefault="001B7EA1" w:rsidP="003558D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 w:rsidRPr="00131D41">
              <w:rPr>
                <w:color w:val="000000"/>
              </w:rPr>
              <w:t>heterogeneous catalysis</w:t>
            </w:r>
          </w:p>
          <w:p w14:paraId="50134606" w14:textId="3B232C8B" w:rsidR="001B7EA1" w:rsidRPr="00131D41" w:rsidRDefault="001B7EA1" w:rsidP="003558D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 w:rsidRPr="00131D41">
              <w:rPr>
                <w:color w:val="000000"/>
              </w:rPr>
              <w:t>reactions of alkenes</w:t>
            </w:r>
          </w:p>
          <w:p w14:paraId="0E724147" w14:textId="2FD35BF6" w:rsidR="001B7EA1" w:rsidRPr="00131D41" w:rsidRDefault="001B7EA1" w:rsidP="003558D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 w:rsidRPr="00131D41">
              <w:rPr>
                <w:color w:val="000000"/>
              </w:rPr>
              <w:t>addition polymers</w:t>
            </w:r>
          </w:p>
          <w:p w14:paraId="503F0640" w14:textId="54B5875F" w:rsidR="001B7EA1" w:rsidRPr="00131D41" w:rsidRDefault="001B7EA1" w:rsidP="003558D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 w:rsidRPr="00131D41">
              <w:rPr>
                <w:color w:val="000000"/>
              </w:rPr>
              <w:t>electrophilic addition</w:t>
            </w:r>
          </w:p>
          <w:p w14:paraId="1CDFADB4" w14:textId="3AA09D45" w:rsidR="001B7EA1" w:rsidRPr="00131D41" w:rsidRDefault="001B7EA1" w:rsidP="003558D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 w:rsidRPr="00131D41">
              <w:rPr>
                <w:color w:val="000000"/>
              </w:rPr>
              <w:t>gas volume calculations</w:t>
            </w:r>
          </w:p>
          <w:p w14:paraId="4C178DCF" w14:textId="245B5876" w:rsidR="001B7EA1" w:rsidRPr="00131D41" w:rsidRDefault="001B7EA1" w:rsidP="003558D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 w:rsidRPr="00131D41">
              <w:rPr>
                <w:color w:val="000000"/>
              </w:rPr>
              <w:t>shapes of organic molecules, σ- and π-bonds</w:t>
            </w:r>
          </w:p>
          <w:p w14:paraId="3EA8199D" w14:textId="1EFA6A21" w:rsidR="001B7EA1" w:rsidRPr="00131D41" w:rsidRDefault="001B7EA1" w:rsidP="003558D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color w:val="000000"/>
              </w:rPr>
            </w:pPr>
            <w:r w:rsidRPr="00131D41">
              <w:rPr>
                <w:color w:val="000000"/>
              </w:rPr>
              <w:t>structural and E/Z isomers</w:t>
            </w:r>
          </w:p>
          <w:p w14:paraId="42B86CA4" w14:textId="5ACD5068" w:rsidR="00B83005" w:rsidRPr="00131D41" w:rsidRDefault="001B7EA1" w:rsidP="003558D3">
            <w:pPr>
              <w:pStyle w:val="Pa62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  <w:r w:rsidRPr="00131D41">
              <w:rPr>
                <w:color w:val="000000"/>
                <w:sz w:val="22"/>
                <w:szCs w:val="22"/>
              </w:rPr>
              <w:t>dealing with polluting gases.</w:t>
            </w:r>
          </w:p>
        </w:tc>
        <w:tc>
          <w:tcPr>
            <w:tcW w:w="2587" w:type="dxa"/>
            <w:shd w:val="clear" w:color="auto" w:fill="auto"/>
            <w:noWrap/>
            <w:hideMark/>
          </w:tcPr>
          <w:p w14:paraId="44D6FED7" w14:textId="77777777" w:rsidR="001B7EA1" w:rsidRPr="00131D41" w:rsidRDefault="001B7EA1" w:rsidP="003558D3">
            <w:pPr>
              <w:pStyle w:val="Pa62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  <w:r w:rsidRPr="00131D41">
              <w:rPr>
                <w:color w:val="000000"/>
                <w:sz w:val="22"/>
                <w:szCs w:val="22"/>
              </w:rPr>
              <w:t>composition by volume of gases</w:t>
            </w:r>
          </w:p>
          <w:p w14:paraId="72E296A9" w14:textId="4DF39143" w:rsidR="001B7EA1" w:rsidRPr="00131D41" w:rsidRDefault="001B7EA1" w:rsidP="00DB2FDD">
            <w:pPr>
              <w:pStyle w:val="Pa62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  <w:r w:rsidRPr="00131D41">
              <w:rPr>
                <w:color w:val="000000"/>
                <w:sz w:val="22"/>
                <w:szCs w:val="22"/>
              </w:rPr>
              <w:t>the electromagnetic spectrum and the</w:t>
            </w:r>
            <w:r w:rsidR="00DB2FDD" w:rsidRPr="00131D41">
              <w:rPr>
                <w:color w:val="000000"/>
                <w:sz w:val="22"/>
                <w:szCs w:val="22"/>
              </w:rPr>
              <w:t xml:space="preserve"> </w:t>
            </w:r>
            <w:r w:rsidRPr="00131D41">
              <w:rPr>
                <w:color w:val="000000"/>
                <w:sz w:val="22"/>
                <w:szCs w:val="22"/>
              </w:rPr>
              <w:t>interaction of radiation with matter</w:t>
            </w:r>
          </w:p>
          <w:p w14:paraId="79BAD304" w14:textId="775E111A" w:rsidR="001B7EA1" w:rsidRPr="00131D41" w:rsidRDefault="001B7EA1" w:rsidP="003558D3">
            <w:pPr>
              <w:pStyle w:val="Pa62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  <w:r w:rsidRPr="00131D41">
              <w:rPr>
                <w:color w:val="000000"/>
                <w:sz w:val="22"/>
                <w:szCs w:val="22"/>
              </w:rPr>
              <w:t>rates of reaction</w:t>
            </w:r>
          </w:p>
          <w:p w14:paraId="0F3E49F3" w14:textId="4A4257FC" w:rsidR="001B7EA1" w:rsidRPr="00131D41" w:rsidRDefault="001B7EA1" w:rsidP="003558D3">
            <w:pPr>
              <w:pStyle w:val="Pa62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  <w:r w:rsidRPr="00131D41">
              <w:rPr>
                <w:color w:val="000000"/>
                <w:sz w:val="22"/>
                <w:szCs w:val="22"/>
              </w:rPr>
              <w:t>radical reactions</w:t>
            </w:r>
          </w:p>
          <w:p w14:paraId="63A7AEBD" w14:textId="3345E6CF" w:rsidR="001B7EA1" w:rsidRPr="00131D41" w:rsidRDefault="001B7EA1" w:rsidP="003558D3">
            <w:pPr>
              <w:pStyle w:val="Pa62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  <w:r w:rsidRPr="00131D41">
              <w:rPr>
                <w:color w:val="000000"/>
                <w:sz w:val="22"/>
                <w:szCs w:val="22"/>
              </w:rPr>
              <w:t>intermolecular bonding</w:t>
            </w:r>
          </w:p>
          <w:p w14:paraId="32E78318" w14:textId="70249434" w:rsidR="001B7EA1" w:rsidRPr="00131D41" w:rsidRDefault="001B7EA1" w:rsidP="003558D3">
            <w:pPr>
              <w:pStyle w:val="Pa62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  <w:r w:rsidRPr="00131D41">
              <w:rPr>
                <w:color w:val="000000"/>
                <w:sz w:val="22"/>
                <w:szCs w:val="22"/>
              </w:rPr>
              <w:t>haloalkanes</w:t>
            </w:r>
          </w:p>
          <w:p w14:paraId="769D01E9" w14:textId="008BAB2E" w:rsidR="001B7EA1" w:rsidRPr="00131D41" w:rsidRDefault="001B7EA1" w:rsidP="003558D3">
            <w:pPr>
              <w:pStyle w:val="Pa62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  <w:r w:rsidRPr="00131D41">
              <w:rPr>
                <w:color w:val="000000"/>
                <w:sz w:val="22"/>
                <w:szCs w:val="22"/>
              </w:rPr>
              <w:t>nucleophilic substitution reactions</w:t>
            </w:r>
          </w:p>
          <w:p w14:paraId="382CA6B8" w14:textId="771DFB77" w:rsidR="00B83005" w:rsidRPr="00131D41" w:rsidRDefault="001B7EA1" w:rsidP="003558D3">
            <w:pPr>
              <w:pStyle w:val="Pa62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  <w:r w:rsidRPr="00131D41">
              <w:rPr>
                <w:color w:val="000000"/>
                <w:sz w:val="22"/>
                <w:szCs w:val="22"/>
              </w:rPr>
              <w:t>the sustainability of the ozone layer.</w:t>
            </w:r>
          </w:p>
        </w:tc>
        <w:tc>
          <w:tcPr>
            <w:tcW w:w="2587" w:type="dxa"/>
            <w:shd w:val="clear" w:color="auto" w:fill="auto"/>
            <w:noWrap/>
            <w:hideMark/>
          </w:tcPr>
          <w:p w14:paraId="4CFA7C3C" w14:textId="2CE4755C" w:rsidR="001B7EA1" w:rsidRPr="00131D41" w:rsidRDefault="001B7EA1" w:rsidP="003558D3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131D41">
              <w:rPr>
                <w:sz w:val="22"/>
                <w:szCs w:val="22"/>
              </w:rPr>
              <w:t xml:space="preserve">halogen chemistry </w:t>
            </w:r>
          </w:p>
          <w:p w14:paraId="407CF1B9" w14:textId="1C7A92BB" w:rsidR="001B7EA1" w:rsidRPr="00131D41" w:rsidRDefault="001B7EA1" w:rsidP="003558D3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131D41">
              <w:rPr>
                <w:sz w:val="22"/>
                <w:szCs w:val="22"/>
              </w:rPr>
              <w:t xml:space="preserve">redox chemistry and electrolysis </w:t>
            </w:r>
          </w:p>
          <w:p w14:paraId="14521D94" w14:textId="4DCBB4A6" w:rsidR="001B7EA1" w:rsidRPr="00131D41" w:rsidRDefault="001B7EA1" w:rsidP="003558D3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131D41">
              <w:rPr>
                <w:sz w:val="22"/>
                <w:szCs w:val="22"/>
              </w:rPr>
              <w:t xml:space="preserve">equilibrium </w:t>
            </w:r>
          </w:p>
          <w:p w14:paraId="2D45624D" w14:textId="59703DFF" w:rsidR="001B7EA1" w:rsidRPr="00131D41" w:rsidRDefault="001B7EA1" w:rsidP="003558D3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131D41">
              <w:rPr>
                <w:sz w:val="22"/>
                <w:szCs w:val="22"/>
              </w:rPr>
              <w:t xml:space="preserve">atom economy. </w:t>
            </w:r>
          </w:p>
          <w:p w14:paraId="2404C433" w14:textId="089517BF" w:rsidR="00B83005" w:rsidRPr="00131D41" w:rsidRDefault="00B83005" w:rsidP="001B7EA1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87" w:type="dxa"/>
            <w:shd w:val="clear" w:color="auto" w:fill="auto"/>
            <w:noWrap/>
            <w:hideMark/>
          </w:tcPr>
          <w:p w14:paraId="39C99660" w14:textId="68663F6A" w:rsidR="001B7EA1" w:rsidRPr="00131D41" w:rsidRDefault="001B7EA1" w:rsidP="003558D3">
            <w:pPr>
              <w:pStyle w:val="Pa62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  <w:r w:rsidRPr="00131D41">
              <w:rPr>
                <w:color w:val="000000"/>
                <w:sz w:val="22"/>
                <w:szCs w:val="22"/>
              </w:rPr>
              <w:t xml:space="preserve">the chemistry of the –OH group, </w:t>
            </w:r>
            <w:proofErr w:type="gramStart"/>
            <w:r w:rsidRPr="00131D41">
              <w:rPr>
                <w:color w:val="000000"/>
                <w:sz w:val="22"/>
                <w:szCs w:val="22"/>
              </w:rPr>
              <w:t>phenols</w:t>
            </w:r>
            <w:proofErr w:type="gramEnd"/>
            <w:r w:rsidRPr="00131D41">
              <w:rPr>
                <w:color w:val="000000"/>
                <w:sz w:val="22"/>
                <w:szCs w:val="22"/>
              </w:rPr>
              <w:t xml:space="preserve"> and</w:t>
            </w:r>
            <w:r w:rsidR="003558D3" w:rsidRPr="00131D41">
              <w:rPr>
                <w:color w:val="000000"/>
                <w:sz w:val="22"/>
                <w:szCs w:val="22"/>
              </w:rPr>
              <w:t xml:space="preserve"> </w:t>
            </w:r>
            <w:r w:rsidRPr="00131D41">
              <w:rPr>
                <w:color w:val="000000"/>
                <w:sz w:val="22"/>
                <w:szCs w:val="22"/>
              </w:rPr>
              <w:t>alcohols</w:t>
            </w:r>
          </w:p>
          <w:p w14:paraId="059ABA1E" w14:textId="6C10F2E1" w:rsidR="001B7EA1" w:rsidRPr="00131D41" w:rsidRDefault="001B7EA1" w:rsidP="003558D3">
            <w:pPr>
              <w:pStyle w:val="Pa62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  <w:r w:rsidRPr="00131D41">
              <w:rPr>
                <w:color w:val="000000"/>
                <w:sz w:val="22"/>
                <w:szCs w:val="22"/>
              </w:rPr>
              <w:t>carboxylic acids and esters</w:t>
            </w:r>
          </w:p>
          <w:p w14:paraId="1BE2D130" w14:textId="519C6B21" w:rsidR="001B7EA1" w:rsidRPr="00131D41" w:rsidRDefault="001B7EA1" w:rsidP="003558D3">
            <w:pPr>
              <w:pStyle w:val="Pa62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  <w:r w:rsidRPr="00131D41">
              <w:rPr>
                <w:color w:val="000000"/>
                <w:sz w:val="22"/>
                <w:szCs w:val="22"/>
              </w:rPr>
              <w:t xml:space="preserve">mass spectrometry and IR </w:t>
            </w:r>
            <w:proofErr w:type="gramStart"/>
            <w:r w:rsidRPr="00131D41">
              <w:rPr>
                <w:color w:val="000000"/>
                <w:sz w:val="22"/>
                <w:szCs w:val="22"/>
              </w:rPr>
              <w:t>spectroscopy</w:t>
            </w:r>
            <w:proofErr w:type="gramEnd"/>
          </w:p>
          <w:p w14:paraId="677FF26E" w14:textId="7C62CCD8" w:rsidR="001B7EA1" w:rsidRPr="00131D41" w:rsidRDefault="001B7EA1" w:rsidP="003558D3">
            <w:pPr>
              <w:pStyle w:val="Pa62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  <w:r w:rsidRPr="00131D41">
              <w:rPr>
                <w:color w:val="000000"/>
                <w:sz w:val="22"/>
                <w:szCs w:val="22"/>
              </w:rPr>
              <w:t>organic synthesis, preparative techniques and</w:t>
            </w:r>
          </w:p>
          <w:p w14:paraId="3284578E" w14:textId="77777777" w:rsidR="001B7EA1" w:rsidRPr="00131D41" w:rsidRDefault="001B7EA1" w:rsidP="003558D3">
            <w:pPr>
              <w:pStyle w:val="Pa62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  <w:r w:rsidRPr="00131D41">
              <w:rPr>
                <w:color w:val="000000"/>
                <w:sz w:val="22"/>
                <w:szCs w:val="22"/>
              </w:rPr>
              <w:t>thin layer chromatography</w:t>
            </w:r>
          </w:p>
          <w:p w14:paraId="65E7ACD2" w14:textId="0251466E" w:rsidR="00B83005" w:rsidRPr="00131D41" w:rsidRDefault="001B7EA1" w:rsidP="003558D3">
            <w:pPr>
              <w:pStyle w:val="Pa62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  <w:r w:rsidRPr="00131D41">
              <w:rPr>
                <w:color w:val="000000"/>
                <w:sz w:val="22"/>
                <w:szCs w:val="22"/>
              </w:rPr>
              <w:t>green chemistry.</w:t>
            </w:r>
          </w:p>
        </w:tc>
        <w:tc>
          <w:tcPr>
            <w:tcW w:w="2587" w:type="dxa"/>
            <w:shd w:val="clear" w:color="auto" w:fill="auto"/>
            <w:noWrap/>
            <w:hideMark/>
          </w:tcPr>
          <w:p w14:paraId="16FB2138" w14:textId="5C3B3796" w:rsidR="006A7A41" w:rsidRPr="00131D41" w:rsidRDefault="006A7A41" w:rsidP="003558D3">
            <w:pPr>
              <w:pStyle w:val="Pa62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  <w:r w:rsidRPr="00131D41">
              <w:rPr>
                <w:color w:val="000000"/>
                <w:sz w:val="22"/>
                <w:szCs w:val="22"/>
              </w:rPr>
              <w:t xml:space="preserve">Formulae, </w:t>
            </w:r>
            <w:proofErr w:type="gramStart"/>
            <w:r w:rsidRPr="00131D41">
              <w:rPr>
                <w:color w:val="000000"/>
                <w:sz w:val="22"/>
                <w:szCs w:val="22"/>
              </w:rPr>
              <w:t>equations</w:t>
            </w:r>
            <w:proofErr w:type="gramEnd"/>
            <w:r w:rsidRPr="00131D41">
              <w:rPr>
                <w:color w:val="000000"/>
                <w:sz w:val="22"/>
                <w:szCs w:val="22"/>
              </w:rPr>
              <w:t xml:space="preserve"> and amount of substance </w:t>
            </w:r>
          </w:p>
          <w:p w14:paraId="44D5EC74" w14:textId="038C665E" w:rsidR="009012A9" w:rsidRPr="00131D41" w:rsidRDefault="009012A9" w:rsidP="003558D3">
            <w:pPr>
              <w:pStyle w:val="ListParagraph"/>
              <w:numPr>
                <w:ilvl w:val="0"/>
                <w:numId w:val="11"/>
              </w:numPr>
              <w:spacing w:after="0"/>
            </w:pPr>
            <w:r w:rsidRPr="00131D41">
              <w:t>Planning, Implementing, Analysis &amp; Evaluation.</w:t>
            </w:r>
          </w:p>
          <w:p w14:paraId="5D967F54" w14:textId="1E9A16E0" w:rsidR="004F62D3" w:rsidRPr="00131D41" w:rsidRDefault="004F62D3" w:rsidP="003558D3">
            <w:pPr>
              <w:pStyle w:val="ListParagraph"/>
              <w:numPr>
                <w:ilvl w:val="0"/>
                <w:numId w:val="11"/>
              </w:numPr>
              <w:spacing w:after="0"/>
              <w:rPr>
                <w:b/>
                <w:bCs/>
              </w:rPr>
            </w:pPr>
            <w:r w:rsidRPr="00131D41">
              <w:rPr>
                <w:b/>
                <w:bCs/>
              </w:rPr>
              <w:t>Practical Endorsement:</w:t>
            </w:r>
          </w:p>
          <w:p w14:paraId="3C3FC9FD" w14:textId="186C4B2C" w:rsidR="009012A9" w:rsidRPr="00131D41" w:rsidRDefault="009012A9" w:rsidP="003558D3">
            <w:pPr>
              <w:pStyle w:val="ListParagraph"/>
              <w:numPr>
                <w:ilvl w:val="0"/>
                <w:numId w:val="11"/>
              </w:numPr>
              <w:spacing w:after="0"/>
            </w:pPr>
            <w:r w:rsidRPr="00131D41">
              <w:t>PAG 1 – 6 + 12</w:t>
            </w:r>
          </w:p>
          <w:p w14:paraId="0D8C8884" w14:textId="635DE5E6" w:rsidR="004F62D3" w:rsidRPr="00131D41" w:rsidRDefault="004F62D3" w:rsidP="004F62D3">
            <w:pPr>
              <w:spacing w:after="0"/>
              <w:rPr>
                <w:b/>
                <w:bCs/>
              </w:rPr>
            </w:pPr>
          </w:p>
          <w:p w14:paraId="2449A05E" w14:textId="678F0D13" w:rsidR="004F62D3" w:rsidRPr="00131D41" w:rsidRDefault="004F62D3" w:rsidP="0007335A">
            <w:pPr>
              <w:spacing w:after="0"/>
              <w:rPr>
                <w:b/>
                <w:bCs/>
              </w:rPr>
            </w:pPr>
            <w:r w:rsidRPr="00131D41">
              <w:rPr>
                <w:b/>
                <w:bCs/>
              </w:rPr>
              <w:t xml:space="preserve">Year 2 </w:t>
            </w:r>
          </w:p>
          <w:p w14:paraId="75F57627" w14:textId="728D3D0C" w:rsidR="004F62D3" w:rsidRPr="00131D41" w:rsidRDefault="004F62D3" w:rsidP="003558D3">
            <w:pPr>
              <w:pStyle w:val="ListParagraph"/>
              <w:numPr>
                <w:ilvl w:val="0"/>
                <w:numId w:val="11"/>
              </w:numPr>
              <w:spacing w:after="0"/>
            </w:pPr>
            <w:r w:rsidRPr="00131D41">
              <w:t xml:space="preserve">Chemical Industry </w:t>
            </w:r>
          </w:p>
          <w:p w14:paraId="2F6BDF9D" w14:textId="55C05822" w:rsidR="004F62D3" w:rsidRPr="00131D41" w:rsidRDefault="004F62D3" w:rsidP="003558D3">
            <w:pPr>
              <w:pStyle w:val="ListParagraph"/>
              <w:numPr>
                <w:ilvl w:val="0"/>
                <w:numId w:val="11"/>
              </w:numPr>
              <w:spacing w:after="0"/>
            </w:pPr>
            <w:r w:rsidRPr="00131D41">
              <w:t>Polymers and Life</w:t>
            </w:r>
          </w:p>
          <w:p w14:paraId="5646B8B5" w14:textId="2AFF096D" w:rsidR="009012A9" w:rsidRPr="00131D41" w:rsidRDefault="004F62D3" w:rsidP="003558D3">
            <w:pPr>
              <w:pStyle w:val="ListParagraph"/>
              <w:numPr>
                <w:ilvl w:val="0"/>
                <w:numId w:val="11"/>
              </w:numPr>
              <w:spacing w:after="0"/>
            </w:pPr>
            <w:r w:rsidRPr="00131D41">
              <w:t>(See Year 13 for specifics)</w:t>
            </w:r>
          </w:p>
          <w:p w14:paraId="03DDDB65" w14:textId="664D2CE0" w:rsidR="00B83005" w:rsidRPr="00131D41" w:rsidRDefault="00B83005" w:rsidP="004F6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B7EA1" w:rsidRPr="00E230F0" w14:paraId="41F43CE2" w14:textId="77777777" w:rsidTr="0007335A">
        <w:trPr>
          <w:trHeight w:val="1187"/>
        </w:trPr>
        <w:tc>
          <w:tcPr>
            <w:tcW w:w="497" w:type="dxa"/>
            <w:vMerge/>
            <w:vAlign w:val="center"/>
            <w:hideMark/>
          </w:tcPr>
          <w:p w14:paraId="3B91BC36" w14:textId="77777777" w:rsidR="001B7EA1" w:rsidRPr="00E230F0" w:rsidRDefault="001B7EA1" w:rsidP="00FA38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8" w:type="dxa"/>
            <w:shd w:val="clear" w:color="auto" w:fill="auto"/>
            <w:noWrap/>
            <w:textDirection w:val="btLr"/>
            <w:vAlign w:val="center"/>
            <w:hideMark/>
          </w:tcPr>
          <w:p w14:paraId="60EE33DD" w14:textId="77777777" w:rsidR="001B7EA1" w:rsidRPr="00E230F0" w:rsidRDefault="001B7EA1" w:rsidP="00FA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HERENT</w:t>
            </w:r>
          </w:p>
        </w:tc>
        <w:tc>
          <w:tcPr>
            <w:tcW w:w="5520" w:type="dxa"/>
            <w:noWrap/>
            <w:vAlign w:val="center"/>
            <w:hideMark/>
          </w:tcPr>
          <w:p w14:paraId="2D4893BB" w14:textId="77777777" w:rsidR="001B7EA1" w:rsidRPr="00E230F0" w:rsidRDefault="001B7EA1" w:rsidP="00FA3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>Prior knowledge required to access this unit</w:t>
            </w:r>
          </w:p>
        </w:tc>
        <w:tc>
          <w:tcPr>
            <w:tcW w:w="15521" w:type="dxa"/>
            <w:gridSpan w:val="6"/>
            <w:shd w:val="clear" w:color="auto" w:fill="auto"/>
            <w:noWrap/>
            <w:hideMark/>
          </w:tcPr>
          <w:p w14:paraId="4CDA4009" w14:textId="058DEB06" w:rsidR="003B681B" w:rsidRDefault="001B7EA1" w:rsidP="004F6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ll students need to have gained a minimum of grade 6-6 in combined science GCSE, or an average of a 6 across the three sciences (with a 6 in chemistry) if the triple sciences have been completed.</w:t>
            </w:r>
            <w:r w:rsidR="0086110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3B68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fferent exam boards implement the GCSE topics in different </w:t>
            </w:r>
            <w:r w:rsidR="00181F15">
              <w:rPr>
                <w:rFonts w:ascii="Calibri" w:eastAsia="Times New Roman" w:hAnsi="Calibri" w:cs="Calibri"/>
                <w:color w:val="000000"/>
                <w:lang w:eastAsia="en-GB"/>
              </w:rPr>
              <w:t>ways,</w:t>
            </w:r>
            <w:r w:rsidR="003B68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o it isn’t possible to map specific areas to specific chapters in Year 1.</w:t>
            </w:r>
          </w:p>
          <w:p w14:paraId="421BDCD9" w14:textId="31E2EC53" w:rsidR="001B7EA1" w:rsidRPr="00E230F0" w:rsidRDefault="001B7EA1" w:rsidP="004F6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F62D3" w:rsidRPr="00E230F0" w14:paraId="1383C89E" w14:textId="77777777" w:rsidTr="0007335A">
        <w:trPr>
          <w:trHeight w:val="1544"/>
        </w:trPr>
        <w:tc>
          <w:tcPr>
            <w:tcW w:w="497" w:type="dxa"/>
            <w:vMerge/>
            <w:vAlign w:val="center"/>
            <w:hideMark/>
          </w:tcPr>
          <w:p w14:paraId="13B52E33" w14:textId="77777777" w:rsidR="004F62D3" w:rsidRPr="00E230F0" w:rsidRDefault="004F62D3" w:rsidP="004F62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8" w:type="dxa"/>
            <w:shd w:val="clear" w:color="auto" w:fill="auto"/>
            <w:noWrap/>
            <w:textDirection w:val="btLr"/>
            <w:vAlign w:val="center"/>
            <w:hideMark/>
          </w:tcPr>
          <w:p w14:paraId="28BA1F17" w14:textId="77777777" w:rsidR="004F62D3" w:rsidRPr="00E230F0" w:rsidRDefault="004F62D3" w:rsidP="004F6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MPOWERING</w:t>
            </w:r>
          </w:p>
        </w:tc>
        <w:tc>
          <w:tcPr>
            <w:tcW w:w="5520" w:type="dxa"/>
            <w:noWrap/>
            <w:vAlign w:val="center"/>
            <w:hideMark/>
          </w:tcPr>
          <w:p w14:paraId="0747708D" w14:textId="77777777" w:rsidR="004F62D3" w:rsidRPr="00E230F0" w:rsidRDefault="004F62D3" w:rsidP="004F6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>Key vocabulary</w:t>
            </w:r>
          </w:p>
        </w:tc>
        <w:tc>
          <w:tcPr>
            <w:tcW w:w="15521" w:type="dxa"/>
            <w:gridSpan w:val="6"/>
            <w:shd w:val="clear" w:color="auto" w:fill="auto"/>
            <w:noWrap/>
            <w:hideMark/>
          </w:tcPr>
          <w:p w14:paraId="1F0164C6" w14:textId="1156126C" w:rsidR="004F62D3" w:rsidRPr="00E230F0" w:rsidRDefault="004F62D3" w:rsidP="004F6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oo much to list in its entirety. Key vocabulary is shown in bold throughout each chapter with definitions given in the glossary at the back of the textbook.</w:t>
            </w:r>
            <w:r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F62D3" w:rsidRPr="00E230F0" w14:paraId="4235A094" w14:textId="77777777" w:rsidTr="0007335A">
        <w:trPr>
          <w:cantSplit/>
          <w:trHeight w:val="1134"/>
        </w:trPr>
        <w:tc>
          <w:tcPr>
            <w:tcW w:w="497" w:type="dxa"/>
            <w:vMerge/>
            <w:vAlign w:val="center"/>
            <w:hideMark/>
          </w:tcPr>
          <w:p w14:paraId="2E3DBABD" w14:textId="77777777" w:rsidR="004F62D3" w:rsidRPr="00E230F0" w:rsidRDefault="004F62D3" w:rsidP="004F62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8" w:type="dxa"/>
            <w:shd w:val="clear" w:color="auto" w:fill="auto"/>
            <w:textDirection w:val="btLr"/>
            <w:vAlign w:val="center"/>
            <w:hideMark/>
          </w:tcPr>
          <w:p w14:paraId="1BB745BF" w14:textId="2A52DA86" w:rsidR="693E36F5" w:rsidRDefault="693E36F5" w:rsidP="0086110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GB"/>
              </w:rPr>
            </w:pPr>
            <w:r w:rsidRPr="2454EDE7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GB"/>
              </w:rPr>
              <w:t>CHALLENGING</w:t>
            </w:r>
          </w:p>
        </w:tc>
        <w:tc>
          <w:tcPr>
            <w:tcW w:w="5520" w:type="dxa"/>
            <w:noWrap/>
            <w:vAlign w:val="center"/>
            <w:hideMark/>
          </w:tcPr>
          <w:p w14:paraId="38A8D13D" w14:textId="77777777" w:rsidR="004F62D3" w:rsidRPr="00E230F0" w:rsidRDefault="004F62D3" w:rsidP="004F6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>Super curricular recommendations</w:t>
            </w:r>
          </w:p>
        </w:tc>
        <w:tc>
          <w:tcPr>
            <w:tcW w:w="15521" w:type="dxa"/>
            <w:gridSpan w:val="6"/>
            <w:shd w:val="clear" w:color="auto" w:fill="auto"/>
            <w:noWrap/>
            <w:hideMark/>
          </w:tcPr>
          <w:p w14:paraId="2C8BF746" w14:textId="2F49F9FD" w:rsidR="004F62D3" w:rsidRDefault="00660359" w:rsidP="003B6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isit museums </w:t>
            </w:r>
            <w:r w:rsidR="0024433B">
              <w:rPr>
                <w:rFonts w:ascii="Calibri" w:eastAsia="Times New Roman" w:hAnsi="Calibri" w:cs="Calibri"/>
                <w:color w:val="000000"/>
                <w:lang w:eastAsia="en-GB"/>
              </w:rPr>
              <w:t>e.g.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ellcom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ollection, Science Gallery London, Kirkaldy’s Testing </w:t>
            </w:r>
            <w:r w:rsidR="00181F15">
              <w:rPr>
                <w:rFonts w:ascii="Calibri" w:eastAsia="Times New Roman" w:hAnsi="Calibri" w:cs="Calibri"/>
                <w:color w:val="000000"/>
                <w:lang w:eastAsia="en-GB"/>
              </w:rPr>
              <w:t>Works,</w:t>
            </w:r>
            <w:r w:rsidR="0024433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r the Science Museum.</w:t>
            </w:r>
          </w:p>
          <w:p w14:paraId="67E1FAA0" w14:textId="77777777" w:rsidR="0024433B" w:rsidRDefault="0024433B" w:rsidP="003B6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oin a society such as the RSC or the Royal Society</w:t>
            </w:r>
          </w:p>
          <w:p w14:paraId="3AE45275" w14:textId="77777777" w:rsidR="0024433B" w:rsidRDefault="0024433B" w:rsidP="003B6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uggested Reading – any book by Sam Kean who has written several excellent and accessible Chemistry focused science books.</w:t>
            </w:r>
          </w:p>
          <w:p w14:paraId="1F4E95D4" w14:textId="0E91C828" w:rsidR="00F23828" w:rsidRDefault="00F23828" w:rsidP="003B6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Visit the Royal Society Summer Science Exhibitions (usually held near the start of July)</w:t>
            </w:r>
          </w:p>
          <w:p w14:paraId="292203B7" w14:textId="142CB122" w:rsidR="0024433B" w:rsidRDefault="0024433B" w:rsidP="003B6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nline MOOC e.g. </w:t>
            </w:r>
            <w:r w:rsidR="00393DA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“Discovering Science” series on Future Learn, </w:t>
            </w:r>
            <w:hyperlink r:id="rId10" w:history="1">
              <w:r w:rsidR="00393DA1" w:rsidRPr="0033424B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www.coursera.org/learn/physical-chemistry</w:t>
              </w:r>
            </w:hyperlink>
            <w:r w:rsidR="00393DA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provided by the University of Manchester or </w:t>
            </w:r>
            <w:hyperlink r:id="rId11" w:history="1">
              <w:r w:rsidR="00393DA1" w:rsidRPr="0033424B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www.york.ac.uk/study/moocs/exploring-everyday-chemistry/</w:t>
              </w:r>
            </w:hyperlink>
            <w:r w:rsidR="00393DA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rom the University of York</w:t>
            </w:r>
          </w:p>
          <w:p w14:paraId="13163D7F" w14:textId="77777777" w:rsidR="00F23828" w:rsidRDefault="00F23828" w:rsidP="003B6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0DFE0B59" w14:textId="398B1AFE" w:rsidR="00181F15" w:rsidRDefault="00181F15" w:rsidP="003B6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odcasts:</w:t>
            </w:r>
          </w:p>
          <w:p w14:paraId="001713C4" w14:textId="65759023" w:rsidR="00F23828" w:rsidRDefault="00000000" w:rsidP="003B6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2" w:history="1">
              <w:r w:rsidR="00F23828" w:rsidRPr="0033424B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www.rsc.org/periodic-table/podcast</w:t>
              </w:r>
            </w:hyperlink>
          </w:p>
          <w:p w14:paraId="14DE3351" w14:textId="1CFDF206" w:rsidR="00F23828" w:rsidRDefault="00000000" w:rsidP="003B6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3" w:history="1">
              <w:r w:rsidR="00F23828" w:rsidRPr="0033424B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what-if.xkcd.com/</w:t>
              </w:r>
            </w:hyperlink>
          </w:p>
          <w:p w14:paraId="5E0A9DA7" w14:textId="77777777" w:rsidR="00F23828" w:rsidRDefault="00F23828" w:rsidP="003B6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4E0F603D" w14:textId="1A62A815" w:rsidR="00181F15" w:rsidRDefault="00181F15" w:rsidP="003B6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riting Competition:</w:t>
            </w:r>
          </w:p>
          <w:p w14:paraId="3F6FE1C9" w14:textId="0D097C1F" w:rsidR="00BB320F" w:rsidRPr="00E230F0" w:rsidRDefault="00BB320F" w:rsidP="003B6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t>The Biochemical Society: Science Communication Prize More info at: https://www.biochemistry.org/education/science-communication</w:t>
            </w:r>
          </w:p>
        </w:tc>
      </w:tr>
    </w:tbl>
    <w:p w14:paraId="5932BAFC" w14:textId="77777777" w:rsidR="00B35ED7" w:rsidRDefault="00B35ED7"/>
    <w:p w14:paraId="7841661F" w14:textId="4252E52D" w:rsidR="005A147D" w:rsidRDefault="005A147D">
      <w:r>
        <w:br w:type="page"/>
      </w:r>
    </w:p>
    <w:tbl>
      <w:tblPr>
        <w:tblW w:w="22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98"/>
        <w:gridCol w:w="498"/>
        <w:gridCol w:w="6515"/>
        <w:gridCol w:w="2420"/>
        <w:gridCol w:w="2420"/>
        <w:gridCol w:w="2420"/>
        <w:gridCol w:w="2420"/>
        <w:gridCol w:w="2420"/>
        <w:gridCol w:w="2420"/>
      </w:tblGrid>
      <w:tr w:rsidR="0059176E" w:rsidRPr="00E230F0" w14:paraId="1E6AAB73" w14:textId="77777777" w:rsidTr="009466AE">
        <w:trPr>
          <w:trHeight w:val="300"/>
        </w:trPr>
        <w:tc>
          <w:tcPr>
            <w:tcW w:w="7511" w:type="dxa"/>
            <w:gridSpan w:val="3"/>
            <w:vMerge w:val="restart"/>
            <w:shd w:val="clear" w:color="auto" w:fill="auto"/>
            <w:noWrap/>
            <w:vAlign w:val="bottom"/>
            <w:hideMark/>
          </w:tcPr>
          <w:p w14:paraId="78092937" w14:textId="77777777" w:rsidR="0059176E" w:rsidRPr="00E230F0" w:rsidRDefault="0059176E" w:rsidP="00FA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 </w:t>
            </w:r>
          </w:p>
        </w:tc>
        <w:tc>
          <w:tcPr>
            <w:tcW w:w="7260" w:type="dxa"/>
            <w:gridSpan w:val="3"/>
            <w:shd w:val="clear" w:color="auto" w:fill="auto"/>
            <w:noWrap/>
            <w:vAlign w:val="bottom"/>
            <w:hideMark/>
          </w:tcPr>
          <w:p w14:paraId="6ABF6FD2" w14:textId="49BBA192" w:rsidR="0059176E" w:rsidRPr="00E230F0" w:rsidRDefault="0059176E" w:rsidP="00FA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utumn</w:t>
            </w:r>
          </w:p>
        </w:tc>
        <w:tc>
          <w:tcPr>
            <w:tcW w:w="4840" w:type="dxa"/>
            <w:gridSpan w:val="2"/>
            <w:shd w:val="clear" w:color="auto" w:fill="auto"/>
            <w:vAlign w:val="bottom"/>
          </w:tcPr>
          <w:p w14:paraId="04D19DC7" w14:textId="7D391B49" w:rsidR="0059176E" w:rsidRPr="00E230F0" w:rsidRDefault="0059176E" w:rsidP="00FA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pring</w:t>
            </w:r>
          </w:p>
        </w:tc>
        <w:tc>
          <w:tcPr>
            <w:tcW w:w="2420" w:type="dxa"/>
            <w:shd w:val="clear" w:color="auto" w:fill="auto"/>
            <w:vAlign w:val="bottom"/>
          </w:tcPr>
          <w:p w14:paraId="095F0C61" w14:textId="163D8771" w:rsidR="0059176E" w:rsidRPr="00E230F0" w:rsidRDefault="0059176E" w:rsidP="00FA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ummer</w:t>
            </w:r>
          </w:p>
        </w:tc>
      </w:tr>
      <w:tr w:rsidR="005A147D" w:rsidRPr="00E230F0" w14:paraId="41F34DC5" w14:textId="77777777" w:rsidTr="009466AE">
        <w:trPr>
          <w:trHeight w:val="300"/>
        </w:trPr>
        <w:tc>
          <w:tcPr>
            <w:tcW w:w="7511" w:type="dxa"/>
            <w:gridSpan w:val="3"/>
            <w:vMerge/>
            <w:vAlign w:val="center"/>
            <w:hideMark/>
          </w:tcPr>
          <w:p w14:paraId="7D4015D1" w14:textId="77777777" w:rsidR="005A147D" w:rsidRPr="00E230F0" w:rsidRDefault="005A147D" w:rsidP="00FA3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1E91F83A" w14:textId="305068BD" w:rsidR="005A147D" w:rsidRPr="0059176E" w:rsidRDefault="0059176E" w:rsidP="00FA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917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Chemical Industry 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60EC81F0" w14:textId="2894EC69" w:rsidR="005A147D" w:rsidRPr="0059176E" w:rsidRDefault="0059176E" w:rsidP="00FA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917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Polymers and Life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6C41CF38" w14:textId="00CC625F" w:rsidR="005A147D" w:rsidRPr="0059176E" w:rsidRDefault="0059176E" w:rsidP="00FA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917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Oceans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33B77AED" w14:textId="06DC1D76" w:rsidR="005A147D" w:rsidRPr="0059176E" w:rsidRDefault="0059176E" w:rsidP="00FA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917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eveloping Metals </w:t>
            </w:r>
          </w:p>
        </w:tc>
        <w:tc>
          <w:tcPr>
            <w:tcW w:w="2420" w:type="dxa"/>
            <w:shd w:val="clear" w:color="auto" w:fill="auto"/>
            <w:noWrap/>
            <w:vAlign w:val="bottom"/>
          </w:tcPr>
          <w:p w14:paraId="20F39903" w14:textId="6BF93AE3" w:rsidR="005A147D" w:rsidRPr="0059176E" w:rsidRDefault="0059176E" w:rsidP="00FA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917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Colour By Design</w:t>
            </w:r>
          </w:p>
        </w:tc>
        <w:tc>
          <w:tcPr>
            <w:tcW w:w="2420" w:type="dxa"/>
            <w:shd w:val="clear" w:color="auto" w:fill="auto"/>
            <w:noWrap/>
            <w:vAlign w:val="bottom"/>
          </w:tcPr>
          <w:p w14:paraId="3C41C36F" w14:textId="4C8A48EC" w:rsidR="005A147D" w:rsidRPr="0059176E" w:rsidRDefault="00181F15" w:rsidP="00FA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Revision and Preparation</w:t>
            </w:r>
          </w:p>
        </w:tc>
      </w:tr>
      <w:tr w:rsidR="005A147D" w:rsidRPr="00E230F0" w14:paraId="526E3B90" w14:textId="77777777" w:rsidTr="009466AE">
        <w:trPr>
          <w:trHeight w:val="735"/>
        </w:trPr>
        <w:tc>
          <w:tcPr>
            <w:tcW w:w="49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2DFB4D3E" w14:textId="0DFD3F76" w:rsidR="005A147D" w:rsidRPr="00E230F0" w:rsidRDefault="005A147D" w:rsidP="00FA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Yea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3</w:t>
            </w:r>
          </w:p>
        </w:tc>
        <w:tc>
          <w:tcPr>
            <w:tcW w:w="498" w:type="dxa"/>
            <w:shd w:val="clear" w:color="auto" w:fill="auto"/>
            <w:noWrap/>
            <w:textDirection w:val="btLr"/>
            <w:vAlign w:val="center"/>
            <w:hideMark/>
          </w:tcPr>
          <w:p w14:paraId="1CCF12BA" w14:textId="77777777" w:rsidR="005A147D" w:rsidRPr="00E230F0" w:rsidRDefault="005A147D" w:rsidP="00FA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ROAD</w:t>
            </w:r>
          </w:p>
        </w:tc>
        <w:tc>
          <w:tcPr>
            <w:tcW w:w="6515" w:type="dxa"/>
            <w:noWrap/>
            <w:vAlign w:val="center"/>
            <w:hideMark/>
          </w:tcPr>
          <w:p w14:paraId="4F0E1CD2" w14:textId="77777777" w:rsidR="005A147D" w:rsidRPr="00E230F0" w:rsidRDefault="005A147D" w:rsidP="00FA3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ore content, </w:t>
            </w:r>
            <w:proofErr w:type="gramStart"/>
            <w:r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>knowledge</w:t>
            </w:r>
            <w:proofErr w:type="gramEnd"/>
            <w:r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skills</w:t>
            </w:r>
          </w:p>
        </w:tc>
        <w:tc>
          <w:tcPr>
            <w:tcW w:w="2420" w:type="dxa"/>
            <w:shd w:val="clear" w:color="auto" w:fill="auto"/>
            <w:noWrap/>
          </w:tcPr>
          <w:p w14:paraId="64370C91" w14:textId="77777777" w:rsidR="003B681B" w:rsidRPr="00660359" w:rsidRDefault="003B681B" w:rsidP="00131D4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0359">
              <w:rPr>
                <w:rFonts w:ascii="Calibri" w:eastAsia="Times New Roman" w:hAnsi="Calibri" w:cs="Calibri"/>
                <w:color w:val="000000"/>
                <w:lang w:eastAsia="en-GB"/>
              </w:rPr>
              <w:t>aspects of nitrogen chemistry</w:t>
            </w:r>
          </w:p>
          <w:p w14:paraId="2EE9F7EF" w14:textId="77D33831" w:rsidR="003B681B" w:rsidRPr="00660359" w:rsidRDefault="003B681B" w:rsidP="00131D4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0359">
              <w:rPr>
                <w:rFonts w:ascii="Calibri" w:eastAsia="Times New Roman" w:hAnsi="Calibri" w:cs="Calibri"/>
                <w:color w:val="000000"/>
                <w:lang w:eastAsia="en-GB"/>
              </w:rPr>
              <w:t>kinetics</w:t>
            </w:r>
          </w:p>
          <w:p w14:paraId="60D95CD2" w14:textId="429354D7" w:rsidR="003B681B" w:rsidRPr="00660359" w:rsidRDefault="003B681B" w:rsidP="00131D4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0359">
              <w:rPr>
                <w:rFonts w:ascii="Calibri" w:eastAsia="Times New Roman" w:hAnsi="Calibri" w:cs="Calibri"/>
                <w:color w:val="000000"/>
                <w:lang w:eastAsia="en-GB"/>
              </w:rPr>
              <w:t>equilibrium and equilibrium constant</w:t>
            </w:r>
          </w:p>
          <w:p w14:paraId="0DCACBB2" w14:textId="77777777" w:rsidR="003B681B" w:rsidRPr="00660359" w:rsidRDefault="003B681B" w:rsidP="00072543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0359">
              <w:rPr>
                <w:rFonts w:ascii="Calibri" w:eastAsia="Times New Roman" w:hAnsi="Calibri" w:cs="Calibri"/>
                <w:color w:val="000000"/>
                <w:lang w:eastAsia="en-GB"/>
              </w:rPr>
              <w:t>calculations</w:t>
            </w:r>
          </w:p>
          <w:p w14:paraId="37F51241" w14:textId="5F9F4F6A" w:rsidR="003B681B" w:rsidRPr="00660359" w:rsidRDefault="003B681B" w:rsidP="00131D4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0359">
              <w:rPr>
                <w:rFonts w:ascii="Calibri" w:eastAsia="Times New Roman" w:hAnsi="Calibri" w:cs="Calibri"/>
                <w:color w:val="000000"/>
                <w:lang w:eastAsia="en-GB"/>
              </w:rPr>
              <w:t>effects of factors on the rate and equilibrium</w:t>
            </w:r>
          </w:p>
          <w:p w14:paraId="02FBF11E" w14:textId="77777777" w:rsidR="003B681B" w:rsidRPr="00660359" w:rsidRDefault="003B681B" w:rsidP="00131D4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0359">
              <w:rPr>
                <w:rFonts w:ascii="Calibri" w:eastAsia="Times New Roman" w:hAnsi="Calibri" w:cs="Calibri"/>
                <w:color w:val="000000"/>
                <w:lang w:eastAsia="en-GB"/>
              </w:rPr>
              <w:t>yields of reactions</w:t>
            </w:r>
          </w:p>
          <w:p w14:paraId="15D46EF3" w14:textId="6B0A3E11" w:rsidR="003B681B" w:rsidRPr="00660359" w:rsidRDefault="003B681B" w:rsidP="00131D4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0359">
              <w:rPr>
                <w:rFonts w:ascii="Calibri" w:eastAsia="Times New Roman" w:hAnsi="Calibri" w:cs="Calibri"/>
                <w:color w:val="000000"/>
                <w:lang w:eastAsia="en-GB"/>
              </w:rPr>
              <w:t>consideration of the best conditions for an industrial process</w:t>
            </w:r>
          </w:p>
          <w:p w14:paraId="6B74876B" w14:textId="4FB05002" w:rsidR="005A147D" w:rsidRPr="00660359" w:rsidRDefault="003B681B" w:rsidP="00131D4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035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nalysis of costs, </w:t>
            </w:r>
            <w:proofErr w:type="gramStart"/>
            <w:r w:rsidRPr="00660359">
              <w:rPr>
                <w:rFonts w:ascii="Calibri" w:eastAsia="Times New Roman" w:hAnsi="Calibri" w:cs="Calibri"/>
                <w:color w:val="000000"/>
                <w:lang w:eastAsia="en-GB"/>
              </w:rPr>
              <w:t>benefits</w:t>
            </w:r>
            <w:proofErr w:type="gramEnd"/>
            <w:r w:rsidRPr="0066035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risks of industrial processes.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2D0FF8D0" w14:textId="77777777" w:rsidR="003B681B" w:rsidRPr="00660359" w:rsidRDefault="003B681B" w:rsidP="00131D4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0359">
              <w:rPr>
                <w:rFonts w:ascii="Calibri" w:eastAsia="Times New Roman" w:hAnsi="Calibri" w:cs="Calibri"/>
                <w:color w:val="000000"/>
                <w:lang w:eastAsia="en-GB"/>
              </w:rPr>
              <w:t>condensation polymers</w:t>
            </w:r>
          </w:p>
          <w:p w14:paraId="58C90A25" w14:textId="419AF14C" w:rsidR="003B681B" w:rsidRPr="00660359" w:rsidRDefault="003B681B" w:rsidP="00131D4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0359">
              <w:rPr>
                <w:rFonts w:ascii="Calibri" w:eastAsia="Times New Roman" w:hAnsi="Calibri" w:cs="Calibri"/>
                <w:color w:val="000000"/>
                <w:lang w:eastAsia="en-GB"/>
              </w:rPr>
              <w:t>organic functional groups</w:t>
            </w:r>
          </w:p>
          <w:p w14:paraId="33970B54" w14:textId="4126F41B" w:rsidR="003B681B" w:rsidRPr="00660359" w:rsidRDefault="003B681B" w:rsidP="00131D4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0359">
              <w:rPr>
                <w:rFonts w:ascii="Calibri" w:eastAsia="Times New Roman" w:hAnsi="Calibri" w:cs="Calibri"/>
                <w:color w:val="000000"/>
                <w:lang w:eastAsia="en-GB"/>
              </w:rPr>
              <w:t>amines and amides</w:t>
            </w:r>
          </w:p>
          <w:p w14:paraId="449A5FD8" w14:textId="67318049" w:rsidR="003B681B" w:rsidRPr="00660359" w:rsidRDefault="003B681B" w:rsidP="00131D4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0359">
              <w:rPr>
                <w:rFonts w:ascii="Calibri" w:eastAsia="Times New Roman" w:hAnsi="Calibri" w:cs="Calibri"/>
                <w:color w:val="000000"/>
                <w:lang w:eastAsia="en-GB"/>
              </w:rPr>
              <w:t>acid–base equilibria</w:t>
            </w:r>
          </w:p>
          <w:p w14:paraId="715BC280" w14:textId="10400D3F" w:rsidR="003B681B" w:rsidRPr="00660359" w:rsidRDefault="003B681B" w:rsidP="00131D4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0359">
              <w:rPr>
                <w:rFonts w:ascii="Calibri" w:eastAsia="Times New Roman" w:hAnsi="Calibri" w:cs="Calibri"/>
                <w:color w:val="000000"/>
                <w:lang w:eastAsia="en-GB"/>
              </w:rPr>
              <w:t>amino acid and protein chemistry</w:t>
            </w:r>
          </w:p>
          <w:p w14:paraId="68418AF4" w14:textId="7BC57A6B" w:rsidR="003B681B" w:rsidRPr="00660359" w:rsidRDefault="003B681B" w:rsidP="00131D4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0359">
              <w:rPr>
                <w:rFonts w:ascii="Calibri" w:eastAsia="Times New Roman" w:hAnsi="Calibri" w:cs="Calibri"/>
                <w:color w:val="000000"/>
                <w:lang w:eastAsia="en-GB"/>
              </w:rPr>
              <w:t>optical isomerism</w:t>
            </w:r>
          </w:p>
          <w:p w14:paraId="357CA68E" w14:textId="41280FA2" w:rsidR="003B681B" w:rsidRPr="00660359" w:rsidRDefault="003B681B" w:rsidP="00131D4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0359">
              <w:rPr>
                <w:rFonts w:ascii="Calibri" w:eastAsia="Times New Roman" w:hAnsi="Calibri" w:cs="Calibri"/>
                <w:color w:val="000000"/>
                <w:lang w:eastAsia="en-GB"/>
              </w:rPr>
              <w:t>enzyme catalysis and molecular recognition</w:t>
            </w:r>
          </w:p>
          <w:p w14:paraId="0A0E6F5B" w14:textId="69660264" w:rsidR="003B681B" w:rsidRPr="00660359" w:rsidRDefault="003B681B" w:rsidP="00131D4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0359">
              <w:rPr>
                <w:rFonts w:ascii="Calibri" w:eastAsia="Times New Roman" w:hAnsi="Calibri" w:cs="Calibri"/>
                <w:color w:val="000000"/>
                <w:lang w:eastAsia="en-GB"/>
              </w:rPr>
              <w:t>the structure and function of DNA and RNA</w:t>
            </w:r>
          </w:p>
          <w:p w14:paraId="707BF99F" w14:textId="25F2A2DF" w:rsidR="005A147D" w:rsidRPr="00660359" w:rsidRDefault="003B681B" w:rsidP="00131D4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0359">
              <w:rPr>
                <w:rFonts w:ascii="Calibri" w:eastAsia="Times New Roman" w:hAnsi="Calibri" w:cs="Calibri"/>
                <w:color w:val="000000"/>
                <w:lang w:eastAsia="en-GB"/>
              </w:rPr>
              <w:t>structural analysis.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3EA9E0E4" w14:textId="685F05BF" w:rsidR="003B681B" w:rsidRPr="00660359" w:rsidRDefault="003B681B" w:rsidP="00131D4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0359">
              <w:rPr>
                <w:rFonts w:ascii="Calibri" w:eastAsia="Times New Roman" w:hAnsi="Calibri" w:cs="Calibri"/>
                <w:color w:val="000000"/>
                <w:lang w:eastAsia="en-GB"/>
              </w:rPr>
              <w:t>dissolving and associated enthalpy changes</w:t>
            </w:r>
          </w:p>
          <w:p w14:paraId="16256B7D" w14:textId="7ACC26AA" w:rsidR="003B681B" w:rsidRPr="00660359" w:rsidRDefault="003B681B" w:rsidP="00131D4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035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greenhouse </w:t>
            </w:r>
            <w:proofErr w:type="gramStart"/>
            <w:r w:rsidRPr="00660359">
              <w:rPr>
                <w:rFonts w:ascii="Calibri" w:eastAsia="Times New Roman" w:hAnsi="Calibri" w:cs="Calibri"/>
                <w:color w:val="000000"/>
                <w:lang w:eastAsia="en-GB"/>
              </w:rPr>
              <w:t>effect</w:t>
            </w:r>
            <w:proofErr w:type="gramEnd"/>
          </w:p>
          <w:p w14:paraId="34995A06" w14:textId="272C6023" w:rsidR="003B681B" w:rsidRPr="00660359" w:rsidRDefault="003B681B" w:rsidP="00131D4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0359">
              <w:rPr>
                <w:rFonts w:ascii="Calibri" w:eastAsia="Times New Roman" w:hAnsi="Calibri" w:cs="Calibri"/>
                <w:color w:val="000000"/>
                <w:lang w:eastAsia="en-GB"/>
              </w:rPr>
              <w:t>acid–base equilibria and pH</w:t>
            </w:r>
          </w:p>
          <w:p w14:paraId="7A1F7A2F" w14:textId="438F21AF" w:rsidR="003B681B" w:rsidRPr="00660359" w:rsidRDefault="003B681B" w:rsidP="00131D4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0359">
              <w:rPr>
                <w:rFonts w:ascii="Calibri" w:eastAsia="Times New Roman" w:hAnsi="Calibri" w:cs="Calibri"/>
                <w:color w:val="000000"/>
                <w:lang w:eastAsia="en-GB"/>
              </w:rPr>
              <w:t>solubility products</w:t>
            </w:r>
          </w:p>
          <w:p w14:paraId="5F243C60" w14:textId="18C21C7F" w:rsidR="005A147D" w:rsidRPr="00660359" w:rsidRDefault="003B681B" w:rsidP="00131D4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0359">
              <w:rPr>
                <w:rFonts w:ascii="Calibri" w:eastAsia="Times New Roman" w:hAnsi="Calibri" w:cs="Calibri"/>
                <w:color w:val="000000"/>
                <w:lang w:eastAsia="en-GB"/>
              </w:rPr>
              <w:t>entropy.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58127F0E" w14:textId="4F1BC519" w:rsidR="003B681B" w:rsidRPr="00660359" w:rsidRDefault="003B681B" w:rsidP="00131D4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0359">
              <w:rPr>
                <w:rFonts w:ascii="Calibri" w:eastAsia="Times New Roman" w:hAnsi="Calibri" w:cs="Calibri"/>
                <w:color w:val="000000"/>
                <w:lang w:eastAsia="en-GB"/>
              </w:rPr>
              <w:t>redox titrations</w:t>
            </w:r>
          </w:p>
          <w:p w14:paraId="58A12941" w14:textId="4F8F778D" w:rsidR="003B681B" w:rsidRPr="00660359" w:rsidRDefault="003B681B" w:rsidP="00131D4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0359">
              <w:rPr>
                <w:rFonts w:ascii="Calibri" w:eastAsia="Times New Roman" w:hAnsi="Calibri" w:cs="Calibri"/>
                <w:color w:val="000000"/>
                <w:lang w:eastAsia="en-GB"/>
              </w:rPr>
              <w:t>cells and electrode potentials</w:t>
            </w:r>
          </w:p>
          <w:p w14:paraId="39B89567" w14:textId="2C87DCBA" w:rsidR="003B681B" w:rsidRPr="00660359" w:rsidRDefault="003B681B" w:rsidP="00131D4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0359">
              <w:rPr>
                <w:rFonts w:ascii="Calibri" w:eastAsia="Times New Roman" w:hAnsi="Calibri" w:cs="Calibri"/>
                <w:color w:val="000000"/>
                <w:lang w:eastAsia="en-GB"/>
              </w:rPr>
              <w:t>d-block chemistry</w:t>
            </w:r>
          </w:p>
          <w:p w14:paraId="0C2D1335" w14:textId="6C7B3E8E" w:rsidR="005A147D" w:rsidRPr="00660359" w:rsidRDefault="003B681B" w:rsidP="00131D4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0359">
              <w:rPr>
                <w:rFonts w:ascii="Calibri" w:eastAsia="Times New Roman" w:hAnsi="Calibri" w:cs="Calibri"/>
                <w:color w:val="000000"/>
                <w:lang w:eastAsia="en-GB"/>
              </w:rPr>
              <w:t>colorimetry.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115A01A2" w14:textId="77651F21" w:rsidR="003B681B" w:rsidRPr="00660359" w:rsidRDefault="003B681B" w:rsidP="00131D4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0359">
              <w:rPr>
                <w:rFonts w:ascii="Calibri" w:eastAsia="Times New Roman" w:hAnsi="Calibri" w:cs="Calibri"/>
                <w:color w:val="000000"/>
                <w:lang w:eastAsia="en-GB"/>
              </w:rPr>
              <w:t>the chemical origins of colour in organic</w:t>
            </w:r>
          </w:p>
          <w:p w14:paraId="44FD717A" w14:textId="77777777" w:rsidR="003B681B" w:rsidRPr="00660359" w:rsidRDefault="003B681B" w:rsidP="00072543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0359">
              <w:rPr>
                <w:rFonts w:ascii="Calibri" w:eastAsia="Times New Roman" w:hAnsi="Calibri" w:cs="Calibri"/>
                <w:color w:val="000000"/>
                <w:lang w:eastAsia="en-GB"/>
              </w:rPr>
              <w:t>compounds</w:t>
            </w:r>
          </w:p>
          <w:p w14:paraId="49F7360D" w14:textId="1FAE2311" w:rsidR="003B681B" w:rsidRPr="00660359" w:rsidRDefault="003B681B" w:rsidP="00131D4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0359">
              <w:rPr>
                <w:rFonts w:ascii="Calibri" w:eastAsia="Times New Roman" w:hAnsi="Calibri" w:cs="Calibri"/>
                <w:color w:val="000000"/>
                <w:lang w:eastAsia="en-GB"/>
              </w:rPr>
              <w:t>aromatic compounds and their reactions</w:t>
            </w:r>
          </w:p>
          <w:p w14:paraId="2BE17DAC" w14:textId="43600AE3" w:rsidR="003B681B" w:rsidRPr="00660359" w:rsidRDefault="003B681B" w:rsidP="00131D4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0359">
              <w:rPr>
                <w:rFonts w:ascii="Calibri" w:eastAsia="Times New Roman" w:hAnsi="Calibri" w:cs="Calibri"/>
                <w:color w:val="000000"/>
                <w:lang w:eastAsia="en-GB"/>
              </w:rPr>
              <w:t>dyes and dyeing</w:t>
            </w:r>
          </w:p>
          <w:p w14:paraId="384BE7D5" w14:textId="77777777" w:rsidR="003B681B" w:rsidRPr="00660359" w:rsidRDefault="003B681B" w:rsidP="00131D4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0359">
              <w:rPr>
                <w:rFonts w:ascii="Calibri" w:eastAsia="Times New Roman" w:hAnsi="Calibri" w:cs="Calibri"/>
                <w:color w:val="000000"/>
                <w:lang w:eastAsia="en-GB"/>
              </w:rPr>
              <w:t>diazonium compounds</w:t>
            </w:r>
          </w:p>
          <w:p w14:paraId="5F11020E" w14:textId="73C06E14" w:rsidR="003B681B" w:rsidRPr="00660359" w:rsidRDefault="003B681B" w:rsidP="00131D4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0359">
              <w:rPr>
                <w:rFonts w:ascii="Calibri" w:eastAsia="Times New Roman" w:hAnsi="Calibri" w:cs="Calibri"/>
                <w:color w:val="000000"/>
                <w:lang w:eastAsia="en-GB"/>
              </w:rPr>
              <w:t>fats and oils</w:t>
            </w:r>
          </w:p>
          <w:p w14:paraId="7ADB2865" w14:textId="77777777" w:rsidR="003B681B" w:rsidRPr="00660359" w:rsidRDefault="003B681B" w:rsidP="00131D4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0359">
              <w:rPr>
                <w:rFonts w:ascii="Calibri" w:eastAsia="Times New Roman" w:hAnsi="Calibri" w:cs="Calibri"/>
                <w:color w:val="000000"/>
                <w:lang w:eastAsia="en-GB"/>
              </w:rPr>
              <w:t>gas–liquid chromatography</w:t>
            </w:r>
          </w:p>
          <w:p w14:paraId="5972C55A" w14:textId="51AD27C2" w:rsidR="003B681B" w:rsidRPr="00660359" w:rsidRDefault="003B681B" w:rsidP="00131D4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0359">
              <w:rPr>
                <w:rFonts w:ascii="Calibri" w:eastAsia="Times New Roman" w:hAnsi="Calibri" w:cs="Calibri"/>
                <w:color w:val="000000"/>
                <w:lang w:eastAsia="en-GB"/>
              </w:rPr>
              <w:t>carbonyl compounds and their reactions</w:t>
            </w:r>
          </w:p>
          <w:p w14:paraId="230A0176" w14:textId="3D35F7B1" w:rsidR="003B681B" w:rsidRPr="00660359" w:rsidRDefault="003B681B" w:rsidP="00131D4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0359">
              <w:rPr>
                <w:rFonts w:ascii="Calibri" w:eastAsia="Times New Roman" w:hAnsi="Calibri" w:cs="Calibri"/>
                <w:color w:val="000000"/>
                <w:lang w:eastAsia="en-GB"/>
              </w:rPr>
              <w:t>organic synthesis and polyfunctional</w:t>
            </w:r>
          </w:p>
          <w:p w14:paraId="3846940C" w14:textId="51E6D7B2" w:rsidR="005A147D" w:rsidRPr="00660359" w:rsidRDefault="003B681B" w:rsidP="00072543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60359">
              <w:rPr>
                <w:rFonts w:ascii="Calibri" w:eastAsia="Times New Roman" w:hAnsi="Calibri" w:cs="Calibri"/>
                <w:color w:val="000000"/>
                <w:lang w:eastAsia="en-GB"/>
              </w:rPr>
              <w:t>compounds.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06AA6841" w14:textId="6C816ABC" w:rsidR="005A147D" w:rsidRPr="00E230F0" w:rsidRDefault="00181F15" w:rsidP="00131D41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ational Exams commence early June</w:t>
            </w:r>
          </w:p>
        </w:tc>
      </w:tr>
      <w:tr w:rsidR="005A147D" w:rsidRPr="00E230F0" w14:paraId="16DA0D52" w14:textId="77777777" w:rsidTr="009466AE">
        <w:trPr>
          <w:trHeight w:val="735"/>
        </w:trPr>
        <w:tc>
          <w:tcPr>
            <w:tcW w:w="498" w:type="dxa"/>
            <w:vMerge/>
            <w:vAlign w:val="center"/>
            <w:hideMark/>
          </w:tcPr>
          <w:p w14:paraId="5108570D" w14:textId="77777777" w:rsidR="005A147D" w:rsidRPr="00E230F0" w:rsidRDefault="005A147D" w:rsidP="00FA38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8" w:type="dxa"/>
            <w:shd w:val="clear" w:color="auto" w:fill="auto"/>
            <w:noWrap/>
            <w:textDirection w:val="btLr"/>
            <w:vAlign w:val="center"/>
            <w:hideMark/>
          </w:tcPr>
          <w:p w14:paraId="48006B9C" w14:textId="77777777" w:rsidR="005A147D" w:rsidRPr="00E230F0" w:rsidRDefault="005A147D" w:rsidP="00FA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HERENT</w:t>
            </w:r>
          </w:p>
        </w:tc>
        <w:tc>
          <w:tcPr>
            <w:tcW w:w="6515" w:type="dxa"/>
            <w:noWrap/>
            <w:vAlign w:val="center"/>
            <w:hideMark/>
          </w:tcPr>
          <w:p w14:paraId="532D0A00" w14:textId="77777777" w:rsidR="005A147D" w:rsidRPr="00E230F0" w:rsidRDefault="005A147D" w:rsidP="00FA3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>Prior knowledge required to access this unit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01E58309" w14:textId="00D169A8" w:rsidR="005A147D" w:rsidRPr="00E230F0" w:rsidRDefault="005A147D" w:rsidP="006603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660359">
              <w:rPr>
                <w:rFonts w:ascii="Calibri" w:eastAsia="Times New Roman" w:hAnsi="Calibri" w:cs="Calibri"/>
                <w:color w:val="000000"/>
                <w:lang w:eastAsia="en-GB"/>
              </w:rPr>
              <w:t>Chemical ideas from year 1 units: ES and OZ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5CE0AC5C" w14:textId="20870832" w:rsidR="005A147D" w:rsidRPr="00E230F0" w:rsidRDefault="005A147D" w:rsidP="006603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66035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hemical ideas from Year 1 units: DF, </w:t>
            </w:r>
            <w:proofErr w:type="gramStart"/>
            <w:r w:rsidR="00660359">
              <w:rPr>
                <w:rFonts w:ascii="Calibri" w:eastAsia="Times New Roman" w:hAnsi="Calibri" w:cs="Calibri"/>
                <w:color w:val="000000"/>
                <w:lang w:eastAsia="en-GB"/>
              </w:rPr>
              <w:t>OZ</w:t>
            </w:r>
            <w:proofErr w:type="gramEnd"/>
            <w:r w:rsidR="0066035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WM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32413931" w14:textId="77201856" w:rsidR="005A147D" w:rsidRPr="00E230F0" w:rsidRDefault="005A147D" w:rsidP="006603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660359">
              <w:rPr>
                <w:rFonts w:ascii="Calibri" w:eastAsia="Times New Roman" w:hAnsi="Calibri" w:cs="Calibri"/>
                <w:color w:val="000000"/>
                <w:lang w:eastAsia="en-GB"/>
              </w:rPr>
              <w:t>Chemical ideas from Year 1 units: DF and OZ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0763803E" w14:textId="77777777" w:rsidR="005A147D" w:rsidRDefault="005A147D" w:rsidP="006603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660359">
              <w:rPr>
                <w:rFonts w:ascii="Calibri" w:eastAsia="Times New Roman" w:hAnsi="Calibri" w:cs="Calibri"/>
                <w:color w:val="000000"/>
                <w:lang w:eastAsia="en-GB"/>
              </w:rPr>
              <w:t>Chemical ideas from Year 1 units: EL and ES</w:t>
            </w:r>
          </w:p>
          <w:p w14:paraId="0B3BC945" w14:textId="5721304A" w:rsidR="00660359" w:rsidRPr="00E230F0" w:rsidRDefault="00660359" w:rsidP="006603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s well as Year 2 unit: CI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5A1C4B24" w14:textId="77777777" w:rsidR="005A147D" w:rsidRDefault="005A147D" w:rsidP="006603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66035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hemical ideas from Year 1 units: DF, </w:t>
            </w:r>
            <w:proofErr w:type="gramStart"/>
            <w:r w:rsidR="00660359">
              <w:rPr>
                <w:rFonts w:ascii="Calibri" w:eastAsia="Times New Roman" w:hAnsi="Calibri" w:cs="Calibri"/>
                <w:color w:val="000000"/>
                <w:lang w:eastAsia="en-GB"/>
              </w:rPr>
              <w:t>OZ</w:t>
            </w:r>
            <w:proofErr w:type="gramEnd"/>
            <w:r w:rsidR="0066035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WM</w:t>
            </w:r>
          </w:p>
          <w:p w14:paraId="0FA525F3" w14:textId="4014AAD5" w:rsidR="00660359" w:rsidRPr="00E230F0" w:rsidRDefault="00660359" w:rsidP="006603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s well as Year 2: PL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4DAD9280" w14:textId="77777777" w:rsidR="005A147D" w:rsidRPr="00E230F0" w:rsidRDefault="005A147D" w:rsidP="006603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F62D3" w:rsidRPr="00E230F0" w14:paraId="681D6C5C" w14:textId="77777777" w:rsidTr="009466AE">
        <w:trPr>
          <w:trHeight w:val="1408"/>
        </w:trPr>
        <w:tc>
          <w:tcPr>
            <w:tcW w:w="498" w:type="dxa"/>
            <w:vMerge/>
            <w:vAlign w:val="center"/>
            <w:hideMark/>
          </w:tcPr>
          <w:p w14:paraId="7A5B83AC" w14:textId="77777777" w:rsidR="004F62D3" w:rsidRPr="00E230F0" w:rsidRDefault="004F62D3" w:rsidP="004F62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8" w:type="dxa"/>
            <w:shd w:val="clear" w:color="auto" w:fill="auto"/>
            <w:noWrap/>
            <w:textDirection w:val="btLr"/>
            <w:vAlign w:val="center"/>
            <w:hideMark/>
          </w:tcPr>
          <w:p w14:paraId="23D7694D" w14:textId="77777777" w:rsidR="004F62D3" w:rsidRPr="00E230F0" w:rsidRDefault="004F62D3" w:rsidP="004F6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MPOWERING</w:t>
            </w:r>
          </w:p>
        </w:tc>
        <w:tc>
          <w:tcPr>
            <w:tcW w:w="6515" w:type="dxa"/>
            <w:noWrap/>
            <w:vAlign w:val="center"/>
            <w:hideMark/>
          </w:tcPr>
          <w:p w14:paraId="19EF86B7" w14:textId="77777777" w:rsidR="004F62D3" w:rsidRPr="00E230F0" w:rsidRDefault="004F62D3" w:rsidP="004F6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>Key vocabulary</w:t>
            </w:r>
          </w:p>
        </w:tc>
        <w:tc>
          <w:tcPr>
            <w:tcW w:w="14520" w:type="dxa"/>
            <w:gridSpan w:val="6"/>
            <w:shd w:val="clear" w:color="auto" w:fill="auto"/>
            <w:noWrap/>
            <w:hideMark/>
          </w:tcPr>
          <w:p w14:paraId="312B6062" w14:textId="268CEF6C" w:rsidR="004F62D3" w:rsidRPr="00E230F0" w:rsidRDefault="004F62D3" w:rsidP="006603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oo much to list in its entirety. Key vocabulary is shown in bold throughout each chapter with definitions given in the glossary at the back of the textbook.</w:t>
            </w:r>
          </w:p>
        </w:tc>
      </w:tr>
      <w:tr w:rsidR="004F62D3" w:rsidRPr="00E230F0" w14:paraId="371C14BF" w14:textId="77777777" w:rsidTr="009466AE">
        <w:trPr>
          <w:cantSplit/>
          <w:trHeight w:val="1666"/>
        </w:trPr>
        <w:tc>
          <w:tcPr>
            <w:tcW w:w="498" w:type="dxa"/>
            <w:vMerge/>
            <w:vAlign w:val="center"/>
            <w:hideMark/>
          </w:tcPr>
          <w:p w14:paraId="1C9884B3" w14:textId="77777777" w:rsidR="004F62D3" w:rsidRPr="00E230F0" w:rsidRDefault="004F62D3" w:rsidP="004F62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8" w:type="dxa"/>
            <w:shd w:val="clear" w:color="auto" w:fill="auto"/>
            <w:textDirection w:val="btLr"/>
            <w:vAlign w:val="center"/>
            <w:hideMark/>
          </w:tcPr>
          <w:p w14:paraId="11CA295A" w14:textId="76983E71" w:rsidR="0486BC49" w:rsidRDefault="0486BC49" w:rsidP="009466A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GB"/>
              </w:rPr>
            </w:pPr>
            <w:r w:rsidRPr="2454EDE7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GB"/>
              </w:rPr>
              <w:t>CHALLENGING</w:t>
            </w:r>
          </w:p>
        </w:tc>
        <w:tc>
          <w:tcPr>
            <w:tcW w:w="6515" w:type="dxa"/>
            <w:noWrap/>
            <w:vAlign w:val="center"/>
            <w:hideMark/>
          </w:tcPr>
          <w:p w14:paraId="62EEF1DD" w14:textId="77777777" w:rsidR="004F62D3" w:rsidRPr="00E230F0" w:rsidRDefault="004F62D3" w:rsidP="004F6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>Super curricular recommendations</w:t>
            </w:r>
          </w:p>
        </w:tc>
        <w:tc>
          <w:tcPr>
            <w:tcW w:w="14520" w:type="dxa"/>
            <w:gridSpan w:val="6"/>
            <w:shd w:val="clear" w:color="auto" w:fill="auto"/>
            <w:noWrap/>
            <w:hideMark/>
          </w:tcPr>
          <w:p w14:paraId="7548B227" w14:textId="25CA408D" w:rsidR="004F62D3" w:rsidRPr="0024433B" w:rsidRDefault="004F62D3" w:rsidP="0024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24433B">
              <w:rPr>
                <w:rFonts w:ascii="Calibri" w:eastAsia="Times New Roman" w:hAnsi="Calibri" w:cs="Calibri"/>
                <w:color w:val="000000"/>
                <w:lang w:eastAsia="en-GB"/>
              </w:rPr>
              <w:t>Reading: “Mauve” by Simon Garfield, “H</w:t>
            </w:r>
            <w:r w:rsidR="0024433B">
              <w:rPr>
                <w:rFonts w:ascii="Calibri" w:eastAsia="Times New Roman" w:hAnsi="Calibri" w:cs="Calibri"/>
                <w:color w:val="000000"/>
                <w:vertAlign w:val="subscript"/>
                <w:lang w:eastAsia="en-GB"/>
              </w:rPr>
              <w:t>2</w:t>
            </w:r>
            <w:r w:rsidR="0024433B">
              <w:rPr>
                <w:rFonts w:ascii="Calibri" w:eastAsia="Times New Roman" w:hAnsi="Calibri" w:cs="Calibri"/>
                <w:color w:val="000000"/>
                <w:lang w:eastAsia="en-GB"/>
              </w:rPr>
              <w:t>O: A Biography of Water” by Philip Ball</w:t>
            </w:r>
          </w:p>
          <w:p w14:paraId="1E8376E8" w14:textId="0E5AAFD2" w:rsidR="0024433B" w:rsidRDefault="00000000" w:rsidP="0024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4" w:history="1">
              <w:r w:rsidR="00F23828" w:rsidRPr="0033424B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player.fm/series/chemistry-for-your-life</w:t>
              </w:r>
            </w:hyperlink>
          </w:p>
          <w:p w14:paraId="1797D0C8" w14:textId="5604E524" w:rsidR="00F23828" w:rsidRDefault="00000000" w:rsidP="0024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5" w:history="1">
              <w:r w:rsidR="00F23828" w:rsidRPr="0033424B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player.fm/series/the-haz-mat-guys-podcast-2391442</w:t>
              </w:r>
            </w:hyperlink>
          </w:p>
          <w:p w14:paraId="278E8050" w14:textId="77777777" w:rsidR="00F23828" w:rsidRDefault="00F23828" w:rsidP="0024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03C1A679" w14:textId="3BE7304D" w:rsidR="00F23828" w:rsidRPr="00E230F0" w:rsidRDefault="00F23828" w:rsidP="0024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012EB602" w14:textId="77777777" w:rsidR="001733AD" w:rsidRDefault="001733AD"/>
    <w:p w14:paraId="592BD653" w14:textId="77777777" w:rsidR="001733AD" w:rsidRDefault="001733AD"/>
    <w:p w14:paraId="42953F6C" w14:textId="77777777" w:rsidR="001733AD" w:rsidRDefault="001733AD"/>
    <w:sectPr w:rsidR="001733AD" w:rsidSect="008502AA">
      <w:pgSz w:w="23811" w:h="16838" w:orient="landscape" w:code="8"/>
      <w:pgMar w:top="624" w:right="720" w:bottom="62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E3B"/>
    <w:multiLevelType w:val="hybridMultilevel"/>
    <w:tmpl w:val="F0FC8164"/>
    <w:lvl w:ilvl="0" w:tplc="524809FA">
      <w:start w:val="1"/>
      <w:numFmt w:val="decimal"/>
      <w:lvlText w:val="%1."/>
      <w:lvlJc w:val="left"/>
      <w:pPr>
        <w:ind w:left="720" w:hanging="360"/>
      </w:pPr>
    </w:lvl>
    <w:lvl w:ilvl="1" w:tplc="0BD0A896">
      <w:start w:val="1"/>
      <w:numFmt w:val="lowerLetter"/>
      <w:lvlText w:val="%2."/>
      <w:lvlJc w:val="left"/>
      <w:pPr>
        <w:ind w:left="1440" w:hanging="360"/>
      </w:pPr>
    </w:lvl>
    <w:lvl w:ilvl="2" w:tplc="1C0C670E">
      <w:start w:val="1"/>
      <w:numFmt w:val="lowerRoman"/>
      <w:lvlText w:val="%3."/>
      <w:lvlJc w:val="right"/>
      <w:pPr>
        <w:ind w:left="2160" w:hanging="180"/>
      </w:pPr>
    </w:lvl>
    <w:lvl w:ilvl="3" w:tplc="DA5A5084">
      <w:start w:val="1"/>
      <w:numFmt w:val="decimal"/>
      <w:lvlText w:val="%4."/>
      <w:lvlJc w:val="left"/>
      <w:pPr>
        <w:ind w:left="2880" w:hanging="360"/>
      </w:pPr>
    </w:lvl>
    <w:lvl w:ilvl="4" w:tplc="5C1064B4">
      <w:start w:val="1"/>
      <w:numFmt w:val="lowerLetter"/>
      <w:lvlText w:val="%5."/>
      <w:lvlJc w:val="left"/>
      <w:pPr>
        <w:ind w:left="3600" w:hanging="360"/>
      </w:pPr>
    </w:lvl>
    <w:lvl w:ilvl="5" w:tplc="CD4ECD36">
      <w:start w:val="1"/>
      <w:numFmt w:val="lowerRoman"/>
      <w:lvlText w:val="%6."/>
      <w:lvlJc w:val="right"/>
      <w:pPr>
        <w:ind w:left="4320" w:hanging="180"/>
      </w:pPr>
    </w:lvl>
    <w:lvl w:ilvl="6" w:tplc="21FC1B0E">
      <w:start w:val="1"/>
      <w:numFmt w:val="decimal"/>
      <w:lvlText w:val="%7."/>
      <w:lvlJc w:val="left"/>
      <w:pPr>
        <w:ind w:left="5040" w:hanging="360"/>
      </w:pPr>
    </w:lvl>
    <w:lvl w:ilvl="7" w:tplc="552857D8">
      <w:start w:val="1"/>
      <w:numFmt w:val="lowerLetter"/>
      <w:lvlText w:val="%8."/>
      <w:lvlJc w:val="left"/>
      <w:pPr>
        <w:ind w:left="5760" w:hanging="360"/>
      </w:pPr>
    </w:lvl>
    <w:lvl w:ilvl="8" w:tplc="6AAA72E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72CC"/>
    <w:multiLevelType w:val="hybridMultilevel"/>
    <w:tmpl w:val="DF183184"/>
    <w:lvl w:ilvl="0" w:tplc="E98E73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635A73"/>
    <w:multiLevelType w:val="hybridMultilevel"/>
    <w:tmpl w:val="52865E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A129A8"/>
    <w:multiLevelType w:val="hybridMultilevel"/>
    <w:tmpl w:val="7E5E7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D5B83"/>
    <w:multiLevelType w:val="hybridMultilevel"/>
    <w:tmpl w:val="EF46FFFC"/>
    <w:lvl w:ilvl="0" w:tplc="35BA7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4AF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569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F415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AA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E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00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A2F7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EC10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27787"/>
    <w:multiLevelType w:val="hybridMultilevel"/>
    <w:tmpl w:val="8F3ED7CE"/>
    <w:lvl w:ilvl="0" w:tplc="E98E73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36BD5"/>
    <w:multiLevelType w:val="hybridMultilevel"/>
    <w:tmpl w:val="1196E5E2"/>
    <w:lvl w:ilvl="0" w:tplc="E98E73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97B6B"/>
    <w:multiLevelType w:val="hybridMultilevel"/>
    <w:tmpl w:val="08B42E3C"/>
    <w:lvl w:ilvl="0" w:tplc="E98E73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85C30"/>
    <w:multiLevelType w:val="hybridMultilevel"/>
    <w:tmpl w:val="C0DE8BCC"/>
    <w:lvl w:ilvl="0" w:tplc="E98E73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A5819"/>
    <w:multiLevelType w:val="hybridMultilevel"/>
    <w:tmpl w:val="15AE0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B3176"/>
    <w:multiLevelType w:val="hybridMultilevel"/>
    <w:tmpl w:val="631495E4"/>
    <w:lvl w:ilvl="0" w:tplc="D4DA26CA">
      <w:start w:val="1"/>
      <w:numFmt w:val="decimal"/>
      <w:lvlText w:val="%1."/>
      <w:lvlJc w:val="left"/>
      <w:pPr>
        <w:ind w:left="720" w:hanging="360"/>
      </w:pPr>
    </w:lvl>
    <w:lvl w:ilvl="1" w:tplc="7D48CD48">
      <w:start w:val="1"/>
      <w:numFmt w:val="lowerLetter"/>
      <w:lvlText w:val="%2."/>
      <w:lvlJc w:val="left"/>
      <w:pPr>
        <w:ind w:left="1440" w:hanging="360"/>
      </w:pPr>
    </w:lvl>
    <w:lvl w:ilvl="2" w:tplc="C706DFC0">
      <w:start w:val="1"/>
      <w:numFmt w:val="lowerRoman"/>
      <w:lvlText w:val="%3."/>
      <w:lvlJc w:val="right"/>
      <w:pPr>
        <w:ind w:left="2160" w:hanging="180"/>
      </w:pPr>
    </w:lvl>
    <w:lvl w:ilvl="3" w:tplc="52E23E12">
      <w:start w:val="1"/>
      <w:numFmt w:val="decimal"/>
      <w:lvlText w:val="%4."/>
      <w:lvlJc w:val="left"/>
      <w:pPr>
        <w:ind w:left="2880" w:hanging="360"/>
      </w:pPr>
    </w:lvl>
    <w:lvl w:ilvl="4" w:tplc="C6EE168A">
      <w:start w:val="1"/>
      <w:numFmt w:val="lowerLetter"/>
      <w:lvlText w:val="%5."/>
      <w:lvlJc w:val="left"/>
      <w:pPr>
        <w:ind w:left="3600" w:hanging="360"/>
      </w:pPr>
    </w:lvl>
    <w:lvl w:ilvl="5" w:tplc="ED660C84">
      <w:start w:val="1"/>
      <w:numFmt w:val="lowerRoman"/>
      <w:lvlText w:val="%6."/>
      <w:lvlJc w:val="right"/>
      <w:pPr>
        <w:ind w:left="4320" w:hanging="180"/>
      </w:pPr>
    </w:lvl>
    <w:lvl w:ilvl="6" w:tplc="A0DA77EA">
      <w:start w:val="1"/>
      <w:numFmt w:val="decimal"/>
      <w:lvlText w:val="%7."/>
      <w:lvlJc w:val="left"/>
      <w:pPr>
        <w:ind w:left="5040" w:hanging="360"/>
      </w:pPr>
    </w:lvl>
    <w:lvl w:ilvl="7" w:tplc="CCE4049E">
      <w:start w:val="1"/>
      <w:numFmt w:val="lowerLetter"/>
      <w:lvlText w:val="%8."/>
      <w:lvlJc w:val="left"/>
      <w:pPr>
        <w:ind w:left="5760" w:hanging="360"/>
      </w:pPr>
    </w:lvl>
    <w:lvl w:ilvl="8" w:tplc="5DE46408">
      <w:start w:val="1"/>
      <w:numFmt w:val="lowerRoman"/>
      <w:lvlText w:val="%9."/>
      <w:lvlJc w:val="right"/>
      <w:pPr>
        <w:ind w:left="6480" w:hanging="180"/>
      </w:pPr>
    </w:lvl>
  </w:abstractNum>
  <w:num w:numId="1" w16cid:durableId="927350157">
    <w:abstractNumId w:val="10"/>
  </w:num>
  <w:num w:numId="2" w16cid:durableId="2038238943">
    <w:abstractNumId w:val="0"/>
  </w:num>
  <w:num w:numId="3" w16cid:durableId="1302033347">
    <w:abstractNumId w:val="4"/>
  </w:num>
  <w:num w:numId="4" w16cid:durableId="1294172114">
    <w:abstractNumId w:val="1"/>
  </w:num>
  <w:num w:numId="5" w16cid:durableId="1941714189">
    <w:abstractNumId w:val="5"/>
  </w:num>
  <w:num w:numId="6" w16cid:durableId="1469200349">
    <w:abstractNumId w:val="6"/>
  </w:num>
  <w:num w:numId="7" w16cid:durableId="317273910">
    <w:abstractNumId w:val="7"/>
  </w:num>
  <w:num w:numId="8" w16cid:durableId="1785995778">
    <w:abstractNumId w:val="8"/>
  </w:num>
  <w:num w:numId="9" w16cid:durableId="156771871">
    <w:abstractNumId w:val="3"/>
  </w:num>
  <w:num w:numId="10" w16cid:durableId="645672755">
    <w:abstractNumId w:val="9"/>
  </w:num>
  <w:num w:numId="11" w16cid:durableId="91053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34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2768B8B"/>
    <w:rsid w:val="0000242A"/>
    <w:rsid w:val="00052C16"/>
    <w:rsid w:val="00072543"/>
    <w:rsid w:val="0007335A"/>
    <w:rsid w:val="000845A5"/>
    <w:rsid w:val="000B4650"/>
    <w:rsid w:val="000B4F46"/>
    <w:rsid w:val="000B78EA"/>
    <w:rsid w:val="000C012E"/>
    <w:rsid w:val="000C45A9"/>
    <w:rsid w:val="000F7E6C"/>
    <w:rsid w:val="001220AA"/>
    <w:rsid w:val="00131D41"/>
    <w:rsid w:val="00140EA6"/>
    <w:rsid w:val="00150834"/>
    <w:rsid w:val="001733AD"/>
    <w:rsid w:val="00177855"/>
    <w:rsid w:val="00181F15"/>
    <w:rsid w:val="0019395B"/>
    <w:rsid w:val="00195A50"/>
    <w:rsid w:val="001A37CC"/>
    <w:rsid w:val="001B7EA1"/>
    <w:rsid w:val="001C29C1"/>
    <w:rsid w:val="001C3974"/>
    <w:rsid w:val="001D51F1"/>
    <w:rsid w:val="00203904"/>
    <w:rsid w:val="0024433B"/>
    <w:rsid w:val="00277DBA"/>
    <w:rsid w:val="00281008"/>
    <w:rsid w:val="002A306B"/>
    <w:rsid w:val="002A40DD"/>
    <w:rsid w:val="002B497B"/>
    <w:rsid w:val="002C3B80"/>
    <w:rsid w:val="002D19CC"/>
    <w:rsid w:val="002D1BDB"/>
    <w:rsid w:val="00324FBB"/>
    <w:rsid w:val="00332686"/>
    <w:rsid w:val="00334BA9"/>
    <w:rsid w:val="003558D3"/>
    <w:rsid w:val="00373963"/>
    <w:rsid w:val="00376D5E"/>
    <w:rsid w:val="00384AFF"/>
    <w:rsid w:val="00393DA1"/>
    <w:rsid w:val="003A1A5F"/>
    <w:rsid w:val="003B681B"/>
    <w:rsid w:val="003C051F"/>
    <w:rsid w:val="00401AED"/>
    <w:rsid w:val="004107DF"/>
    <w:rsid w:val="00425C1F"/>
    <w:rsid w:val="00430DB0"/>
    <w:rsid w:val="004576A7"/>
    <w:rsid w:val="00471D84"/>
    <w:rsid w:val="00476960"/>
    <w:rsid w:val="004803ED"/>
    <w:rsid w:val="00485EE9"/>
    <w:rsid w:val="00494ED2"/>
    <w:rsid w:val="004A4001"/>
    <w:rsid w:val="004B29FC"/>
    <w:rsid w:val="004C53EE"/>
    <w:rsid w:val="004F35DF"/>
    <w:rsid w:val="004F4A7A"/>
    <w:rsid w:val="004F62D3"/>
    <w:rsid w:val="005009F5"/>
    <w:rsid w:val="005417E6"/>
    <w:rsid w:val="0059176E"/>
    <w:rsid w:val="005A147D"/>
    <w:rsid w:val="005A2174"/>
    <w:rsid w:val="005A7334"/>
    <w:rsid w:val="005C19A7"/>
    <w:rsid w:val="005D53C8"/>
    <w:rsid w:val="005E03CF"/>
    <w:rsid w:val="005F2332"/>
    <w:rsid w:val="005F58CF"/>
    <w:rsid w:val="00606CE8"/>
    <w:rsid w:val="006102CA"/>
    <w:rsid w:val="006121FE"/>
    <w:rsid w:val="00651026"/>
    <w:rsid w:val="00660359"/>
    <w:rsid w:val="006660AC"/>
    <w:rsid w:val="006A7A41"/>
    <w:rsid w:val="006B1C7F"/>
    <w:rsid w:val="006B4B63"/>
    <w:rsid w:val="006C3478"/>
    <w:rsid w:val="006F1912"/>
    <w:rsid w:val="006F7C54"/>
    <w:rsid w:val="007253CD"/>
    <w:rsid w:val="00730E0A"/>
    <w:rsid w:val="00763B16"/>
    <w:rsid w:val="007658B5"/>
    <w:rsid w:val="00774454"/>
    <w:rsid w:val="00781051"/>
    <w:rsid w:val="00784D4D"/>
    <w:rsid w:val="007A3318"/>
    <w:rsid w:val="007D2622"/>
    <w:rsid w:val="007F0AB4"/>
    <w:rsid w:val="00800377"/>
    <w:rsid w:val="00814E47"/>
    <w:rsid w:val="00825650"/>
    <w:rsid w:val="00831A24"/>
    <w:rsid w:val="00847C11"/>
    <w:rsid w:val="008502AA"/>
    <w:rsid w:val="00853C2E"/>
    <w:rsid w:val="00861100"/>
    <w:rsid w:val="008A56D0"/>
    <w:rsid w:val="008C763B"/>
    <w:rsid w:val="008D13B6"/>
    <w:rsid w:val="009012A9"/>
    <w:rsid w:val="009073A4"/>
    <w:rsid w:val="00913C3C"/>
    <w:rsid w:val="009466AE"/>
    <w:rsid w:val="009827DE"/>
    <w:rsid w:val="0098355A"/>
    <w:rsid w:val="00A037B1"/>
    <w:rsid w:val="00A03C80"/>
    <w:rsid w:val="00A34947"/>
    <w:rsid w:val="00A45B02"/>
    <w:rsid w:val="00A75106"/>
    <w:rsid w:val="00A93EE6"/>
    <w:rsid w:val="00AB14C3"/>
    <w:rsid w:val="00AE5073"/>
    <w:rsid w:val="00B11444"/>
    <w:rsid w:val="00B33CF4"/>
    <w:rsid w:val="00B35ED7"/>
    <w:rsid w:val="00B431E2"/>
    <w:rsid w:val="00B460D9"/>
    <w:rsid w:val="00B83005"/>
    <w:rsid w:val="00BB320F"/>
    <w:rsid w:val="00BB52D6"/>
    <w:rsid w:val="00BC30E3"/>
    <w:rsid w:val="00BD2022"/>
    <w:rsid w:val="00BD7E18"/>
    <w:rsid w:val="00C219FB"/>
    <w:rsid w:val="00C24631"/>
    <w:rsid w:val="00C35493"/>
    <w:rsid w:val="00C35B8F"/>
    <w:rsid w:val="00C42A38"/>
    <w:rsid w:val="00C54F6F"/>
    <w:rsid w:val="00C57EE6"/>
    <w:rsid w:val="00C740C4"/>
    <w:rsid w:val="00CB16CB"/>
    <w:rsid w:val="00CC3CB9"/>
    <w:rsid w:val="00CD1A1B"/>
    <w:rsid w:val="00CD61A9"/>
    <w:rsid w:val="00CE32AA"/>
    <w:rsid w:val="00CF01DF"/>
    <w:rsid w:val="00D31728"/>
    <w:rsid w:val="00D32285"/>
    <w:rsid w:val="00D378EF"/>
    <w:rsid w:val="00D46670"/>
    <w:rsid w:val="00D57074"/>
    <w:rsid w:val="00D65FA5"/>
    <w:rsid w:val="00D81E57"/>
    <w:rsid w:val="00DA369E"/>
    <w:rsid w:val="00DB2FDD"/>
    <w:rsid w:val="00DD1AD3"/>
    <w:rsid w:val="00DF5F0A"/>
    <w:rsid w:val="00E01AD0"/>
    <w:rsid w:val="00E367E3"/>
    <w:rsid w:val="00E433A9"/>
    <w:rsid w:val="00E54FE6"/>
    <w:rsid w:val="00E669CA"/>
    <w:rsid w:val="00E90777"/>
    <w:rsid w:val="00E967DD"/>
    <w:rsid w:val="00ED30AA"/>
    <w:rsid w:val="00EF2982"/>
    <w:rsid w:val="00F1033D"/>
    <w:rsid w:val="00F110D7"/>
    <w:rsid w:val="00F11425"/>
    <w:rsid w:val="00F13DA1"/>
    <w:rsid w:val="00F23828"/>
    <w:rsid w:val="00F25564"/>
    <w:rsid w:val="00F267EE"/>
    <w:rsid w:val="00F3290C"/>
    <w:rsid w:val="00F349EC"/>
    <w:rsid w:val="00F371D4"/>
    <w:rsid w:val="00F77AFB"/>
    <w:rsid w:val="00F82EF9"/>
    <w:rsid w:val="00FD793A"/>
    <w:rsid w:val="02768B8B"/>
    <w:rsid w:val="0486BC49"/>
    <w:rsid w:val="166809AF"/>
    <w:rsid w:val="16FC41D6"/>
    <w:rsid w:val="2454EDE7"/>
    <w:rsid w:val="4C84DED6"/>
    <w:rsid w:val="693E36F5"/>
    <w:rsid w:val="7C2A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68B8B"/>
  <w15:chartTrackingRefBased/>
  <w15:docId w15:val="{99237CA0-E99A-4A1F-8F6E-53B97CE61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0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1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10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10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008"/>
    <w:rPr>
      <w:b/>
      <w:bCs/>
      <w:sz w:val="20"/>
      <w:szCs w:val="20"/>
    </w:rPr>
  </w:style>
  <w:style w:type="paragraph" w:customStyle="1" w:styleId="Pa62">
    <w:name w:val="Pa6_2"/>
    <w:basedOn w:val="Normal"/>
    <w:next w:val="Normal"/>
    <w:uiPriority w:val="99"/>
    <w:rsid w:val="003C051F"/>
    <w:pPr>
      <w:autoSpaceDE w:val="0"/>
      <w:autoSpaceDN w:val="0"/>
      <w:adjustRightInd w:val="0"/>
      <w:spacing w:after="0" w:line="221" w:lineRule="atLeast"/>
    </w:pPr>
    <w:rPr>
      <w:rFonts w:ascii="Calibri" w:hAnsi="Calibri" w:cs="Calibri"/>
      <w:sz w:val="24"/>
      <w:szCs w:val="24"/>
    </w:rPr>
  </w:style>
  <w:style w:type="paragraph" w:customStyle="1" w:styleId="Pa132">
    <w:name w:val="Pa13_2"/>
    <w:basedOn w:val="Normal"/>
    <w:next w:val="Normal"/>
    <w:uiPriority w:val="99"/>
    <w:rsid w:val="006A7A41"/>
    <w:pPr>
      <w:autoSpaceDE w:val="0"/>
      <w:autoSpaceDN w:val="0"/>
      <w:adjustRightInd w:val="0"/>
      <w:spacing w:after="0" w:line="221" w:lineRule="atLeast"/>
    </w:pPr>
    <w:rPr>
      <w:rFonts w:ascii="Calibri" w:hAnsi="Calibri" w:cs="Calibri"/>
      <w:sz w:val="24"/>
      <w:szCs w:val="24"/>
    </w:rPr>
  </w:style>
  <w:style w:type="paragraph" w:customStyle="1" w:styleId="Default">
    <w:name w:val="Default"/>
    <w:rsid w:val="001B7E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52">
    <w:name w:val="Pa5_2"/>
    <w:basedOn w:val="Default"/>
    <w:next w:val="Default"/>
    <w:uiPriority w:val="99"/>
    <w:rsid w:val="001B7EA1"/>
    <w:pPr>
      <w:spacing w:line="221" w:lineRule="atLeast"/>
    </w:pPr>
    <w:rPr>
      <w:color w:val="auto"/>
    </w:rPr>
  </w:style>
  <w:style w:type="character" w:customStyle="1" w:styleId="A52">
    <w:name w:val="A5_2"/>
    <w:uiPriority w:val="99"/>
    <w:rsid w:val="001B7EA1"/>
    <w:rPr>
      <w:rFonts w:ascii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238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hat-if.xkcd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sc.org/periodic-table/podcas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rk.ac.uk/study/moocs/exploring-everyday-chemistry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layer.fm/series/the-haz-mat-guys-podcast-2391442" TargetMode="External"/><Relationship Id="rId10" Type="http://schemas.openxmlformats.org/officeDocument/2006/relationships/hyperlink" Target="https://www.coursera.org/learn/physical-chemistry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player.fm/series/chemistry-for-your-lif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22B16513B4E4DB63DBFD52894E749" ma:contentTypeVersion="15" ma:contentTypeDescription="Create a new document." ma:contentTypeScope="" ma:versionID="5484ef49cc2e10e38842669f31e4f745">
  <xsd:schema xmlns:xsd="http://www.w3.org/2001/XMLSchema" xmlns:xs="http://www.w3.org/2001/XMLSchema" xmlns:p="http://schemas.microsoft.com/office/2006/metadata/properties" xmlns:ns2="bf2b65d0-6d33-4187-974a-d2eb7a03de39" xmlns:ns3="967d7f2d-63bd-4b3f-acd0-cee7b28753a0" targetNamespace="http://schemas.microsoft.com/office/2006/metadata/properties" ma:root="true" ma:fieldsID="adfa959dacedbfbb7d1f3b1ae6130073" ns2:_="" ns3:_="">
    <xsd:import namespace="bf2b65d0-6d33-4187-974a-d2eb7a03de39"/>
    <xsd:import namespace="967d7f2d-63bd-4b3f-acd0-cee7b28753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b65d0-6d33-4187-974a-d2eb7a03de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8131a94-6b05-4fdd-8749-1228abc9a5b5}" ma:internalName="TaxCatchAll" ma:showField="CatchAllData" ma:web="bf2b65d0-6d33-4187-974a-d2eb7a03de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7d7f2d-63bd-4b3f-acd0-cee7b2875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7533059-f171-47e0-ac26-e409bcc169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2b65d0-6d33-4187-974a-d2eb7a03de39" xsi:nil="true"/>
    <lcf76f155ced4ddcb4097134ff3c332f xmlns="967d7f2d-63bd-4b3f-acd0-cee7b28753a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84016-AAC7-425E-A9AC-538977CEC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b65d0-6d33-4187-974a-d2eb7a03de39"/>
    <ds:schemaRef ds:uri="967d7f2d-63bd-4b3f-acd0-cee7b2875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7A6838-46C8-4F5F-BB23-74990B1306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BAB537-29B9-4A47-A216-62629DE16D8B}">
  <ds:schemaRefs>
    <ds:schemaRef ds:uri="http://schemas.microsoft.com/office/2006/metadata/properties"/>
    <ds:schemaRef ds:uri="http://schemas.microsoft.com/office/infopath/2007/PartnerControls"/>
    <ds:schemaRef ds:uri="bf2b65d0-6d33-4187-974a-d2eb7a03de39"/>
    <ds:schemaRef ds:uri="967d7f2d-63bd-4b3f-acd0-cee7b28753a0"/>
  </ds:schemaRefs>
</ds:datastoreItem>
</file>

<file path=customXml/itemProps4.xml><?xml version="1.0" encoding="utf-8"?>
<ds:datastoreItem xmlns:ds="http://schemas.openxmlformats.org/officeDocument/2006/customXml" ds:itemID="{22781D33-A360-4E8A-9F17-64CDD5AB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0</Words>
  <Characters>4621</Characters>
  <Application>Microsoft Office Word</Application>
  <DocSecurity>0</DocSecurity>
  <Lines>38</Lines>
  <Paragraphs>10</Paragraphs>
  <ScaleCrop>false</ScaleCrop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 Showell</dc:creator>
  <cp:keywords/>
  <dc:description/>
  <cp:lastModifiedBy>L Watts</cp:lastModifiedBy>
  <cp:revision>16</cp:revision>
  <cp:lastPrinted>2024-01-17T15:23:00Z</cp:lastPrinted>
  <dcterms:created xsi:type="dcterms:W3CDTF">2023-11-01T16:47:00Z</dcterms:created>
  <dcterms:modified xsi:type="dcterms:W3CDTF">2024-07-1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22B16513B4E4DB63DBFD52894E749</vt:lpwstr>
  </property>
</Properties>
</file>